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2155AE" w14:textId="6DDA21B6" w:rsidR="00F43696" w:rsidRPr="00F43696" w:rsidRDefault="00000000" w:rsidP="00F43696">
      <w:pPr>
        <w:spacing w:after="0" w:line="240" w:lineRule="auto"/>
        <w:contextualSpacing/>
        <w:jc w:val="right"/>
        <w:rPr>
          <w:rFonts w:cs="Calibri"/>
          <w:b/>
          <w:sz w:val="24"/>
          <w:szCs w:val="24"/>
        </w:rPr>
      </w:pPr>
      <w:bookmarkStart w:id="0" w:name="_Hlk185324227"/>
      <w:r w:rsidRPr="00F43696">
        <w:t xml:space="preserve"> </w:t>
      </w:r>
      <w:r w:rsidRPr="00F43696">
        <w:rPr>
          <w:rFonts w:cs="Calibri"/>
          <w:b/>
          <w:sz w:val="24"/>
          <w:szCs w:val="24"/>
        </w:rPr>
        <w:t xml:space="preserve">SOLICITO: </w:t>
      </w:r>
      <w:r w:rsidR="00143B01">
        <w:rPr>
          <w:rFonts w:cs="Calibri"/>
          <w:b/>
          <w:sz w:val="24"/>
          <w:szCs w:val="24"/>
        </w:rPr>
        <w:t>SUSTENTACIÓN DE PROYECTO DE INVESTIGACIÓN</w:t>
      </w:r>
    </w:p>
    <w:p w14:paraId="46E0AF2E" w14:textId="77777777" w:rsidR="00F43696" w:rsidRPr="00F43696" w:rsidRDefault="00F43696" w:rsidP="00F43696">
      <w:pPr>
        <w:spacing w:after="0" w:line="240" w:lineRule="auto"/>
        <w:contextualSpacing/>
        <w:rPr>
          <w:rFonts w:cs="Calibri"/>
        </w:rPr>
      </w:pPr>
    </w:p>
    <w:p w14:paraId="34AD4FAE" w14:textId="77777777" w:rsidR="00F43696" w:rsidRPr="00F43696" w:rsidRDefault="00F43696" w:rsidP="00F43696">
      <w:pPr>
        <w:spacing w:after="0" w:line="240" w:lineRule="auto"/>
        <w:contextualSpacing/>
        <w:rPr>
          <w:rFonts w:cs="Calibri"/>
        </w:rPr>
      </w:pPr>
    </w:p>
    <w:p w14:paraId="77D68320" w14:textId="77777777" w:rsidR="00EE7E6F" w:rsidRDefault="00000000" w:rsidP="00EE7E6F">
      <w:pPr>
        <w:tabs>
          <w:tab w:val="left" w:pos="1134"/>
        </w:tabs>
        <w:spacing w:after="40" w:line="240" w:lineRule="auto"/>
        <w:jc w:val="both"/>
        <w:rPr>
          <w:rFonts w:cs="Calibri"/>
        </w:rPr>
      </w:pPr>
      <w:r w:rsidRPr="00071657">
        <w:rPr>
          <w:rFonts w:cs="Calibri"/>
        </w:rPr>
        <w:t>SEÑOR DECANO</w:t>
      </w:r>
    </w:p>
    <w:p w14:paraId="7B715650" w14:textId="77777777" w:rsidR="00EE7E6F" w:rsidRPr="00E215FE" w:rsidRDefault="00000000" w:rsidP="00EE7E6F">
      <w:pPr>
        <w:tabs>
          <w:tab w:val="left" w:pos="1134"/>
        </w:tabs>
        <w:spacing w:after="40" w:line="240" w:lineRule="auto"/>
        <w:jc w:val="both"/>
        <w:rPr>
          <w:rStyle w:val="Estilo1"/>
          <w:rFonts w:cs="Calibri"/>
          <w:i w:val="0"/>
        </w:rPr>
      </w:pPr>
      <w:r>
        <w:t>Unidad de Posgrado</w:t>
      </w:r>
      <w:r w:rsidRPr="00E215FE">
        <w:rPr>
          <w:rFonts w:cs="Calibri"/>
        </w:rPr>
        <w:t>:</w:t>
      </w:r>
      <w:r w:rsidR="00B94A0D">
        <w:rPr>
          <w:rFonts w:cs="Calibri"/>
        </w:rPr>
        <w:t xml:space="preserve"> </w:t>
      </w:r>
      <w:r w:rsidRPr="00E215FE">
        <w:rPr>
          <w:rFonts w:cs="Calibri"/>
        </w:rPr>
        <w:tab/>
      </w:r>
      <w:sdt>
        <w:sdtPr>
          <w:alias w:val="[ Seleccione Carrera ]"/>
          <w:tag w:val="[ Seleccione Carrera ]"/>
          <w:id w:val="786731804"/>
          <w:lock w:val="sdtLocked"/>
          <w:placeholder>
            <w:docPart w:val="F0D248217AD3410CA364B868CE42BC2D"/>
          </w:placeholder>
          <w:showingPlcHdr/>
          <w:dropDownList>
            <w:listItem w:value="Elija un elemento."/>
            <w:listItem w:displayText="CIENCIAS CONTABLES, ECONÓMICAS Y FINANCIERAS" w:value="CIENCIAS CONTABLES, ECONÓMICAS Y FINANCIERAS"/>
            <w:listItem w:displayText="CIENCIAS DE LA SALUD" w:value="CIENCIAS DE LA SALUD"/>
            <w:listItem w:displayText="CIENCIAS E INGENIERÍA" w:value="CIENCIAS E INGENIERÍA"/>
            <w:listItem w:displayText="HUMANIDADES Y CIENCIAS Y SOCIALES" w:value="HUMANIDADES Y CIENCIAS Y SOCIALES"/>
          </w:dropDownList>
        </w:sdtPr>
        <w:sdtContent>
          <w:r w:rsidR="00F345BE">
            <w:rPr>
              <w:rStyle w:val="Textodelmarcadordeposicin"/>
            </w:rPr>
            <w:t>[seleccione Facultad]</w:t>
          </w:r>
        </w:sdtContent>
      </w:sdt>
    </w:p>
    <w:p w14:paraId="46092649" w14:textId="2A8FEABB" w:rsidR="00EE7E6F" w:rsidRPr="00F926CA" w:rsidRDefault="00000000" w:rsidP="00EE7E6F">
      <w:pPr>
        <w:tabs>
          <w:tab w:val="left" w:pos="1134"/>
          <w:tab w:val="left" w:pos="2127"/>
          <w:tab w:val="left" w:pos="2410"/>
        </w:tabs>
        <w:spacing w:after="0" w:line="336" w:lineRule="auto"/>
        <w:jc w:val="both"/>
        <w:rPr>
          <w:rFonts w:cs="Calibri"/>
        </w:rPr>
      </w:pPr>
      <w:r>
        <w:rPr>
          <w:rFonts w:cs="Calibri"/>
        </w:rPr>
        <w:t>Programa de estudio</w:t>
      </w:r>
      <w:r w:rsidR="00E43AD4">
        <w:rPr>
          <w:rFonts w:cs="Calibri"/>
        </w:rPr>
        <w:t>s</w:t>
      </w:r>
      <w:r w:rsidRPr="00F926CA">
        <w:rPr>
          <w:rFonts w:cs="Calibri"/>
        </w:rPr>
        <w:t>:</w:t>
      </w:r>
      <w:r w:rsidR="00F4353D">
        <w:rPr>
          <w:rFonts w:cs="Calibri"/>
        </w:rPr>
        <w:t xml:space="preserve"> </w:t>
      </w:r>
      <w:sdt>
        <w:sdtPr>
          <w:rPr>
            <w:rStyle w:val="Estilo1"/>
            <w:b w:val="0"/>
            <w:i w:val="0"/>
          </w:rPr>
          <w:alias w:val="[ Seleccione Carrera ]"/>
          <w:tag w:val="[ Seleccione Carrera ]"/>
          <w:id w:val="180777800"/>
          <w:placeholder>
            <w:docPart w:val="208DCEBF8A964D8C85388E218545E3C9"/>
          </w:placeholder>
          <w:showingPlcHdr/>
          <w:dropDownList>
            <w:listItem w:value="Elija un elemento."/>
            <w:listItem w:displayText="Segunda Especialidad en Enfermería: Salud Familiar y Comunitaria" w:value="Segunda Especialidad en Enfermería: Salud Familiar y Comunitaria"/>
            <w:listItem w:displayText="Segunda Especialidad en Enfermería: Emergencias y Desastres" w:value="Segunda Especialidad en Enfermería: Emergencias y Desastres"/>
            <w:listItem w:displayText="Segunda Especialidad en Enfermería: Centro Quirúrgico" w:value="Segunda Especialidad en Enfermería: Centro Quirúrgico"/>
            <w:listItem w:displayText="Segunda Especialidad en Enfermería: Cuidados intensivos" w:value="Segunda Especialidad en Enfermería: Cuidados intensivos"/>
            <w:listItem w:displayText="Segunda Especialidad en Enfermería: Salud Mental y Psiquiatría" w:value="Segunda Especialidad en Enfermería: Salud Mental y Psiquiatría"/>
          </w:dropDownList>
        </w:sdtPr>
        <w:sdtEndPr>
          <w:rPr>
            <w:rStyle w:val="Fuentedeprrafopredeter"/>
            <w:b/>
            <w:i/>
          </w:rPr>
        </w:sdtEndPr>
        <w:sdtContent>
          <w:r w:rsidR="00F4353D">
            <w:rPr>
              <w:rStyle w:val="Textodelmarcadordeposicin"/>
            </w:rPr>
            <w:t>[Programas de estudios]</w:t>
          </w:r>
        </w:sdtContent>
      </w:sdt>
    </w:p>
    <w:p w14:paraId="680E95A9" w14:textId="75E41498" w:rsidR="00EE7E6F" w:rsidRDefault="00000000" w:rsidP="00EE7E6F">
      <w:pPr>
        <w:spacing w:after="40" w:line="240" w:lineRule="auto"/>
        <w:jc w:val="both"/>
        <w:rPr>
          <w:rFonts w:cs="Calibri"/>
        </w:rPr>
      </w:pPr>
      <w:r>
        <w:rPr>
          <w:rFonts w:cs="Calibri"/>
        </w:rPr>
        <w:t>UNIVERSIDAD DE CIENCIAS Y HUMANIDADES</w:t>
      </w:r>
      <w:r w:rsidR="00821C6D">
        <w:rPr>
          <w:rFonts w:cs="Calibri"/>
        </w:rPr>
        <w:t xml:space="preserve"> </w:t>
      </w:r>
    </w:p>
    <w:p w14:paraId="129057C1" w14:textId="77777777" w:rsidR="00F43696" w:rsidRDefault="00F43696" w:rsidP="00F43696">
      <w:pPr>
        <w:spacing w:after="0" w:line="240" w:lineRule="auto"/>
        <w:contextualSpacing/>
        <w:rPr>
          <w:rFonts w:cs="Calibri"/>
        </w:rPr>
      </w:pPr>
    </w:p>
    <w:p w14:paraId="4683350B" w14:textId="77777777" w:rsidR="00EE7E6F" w:rsidRPr="00F43696" w:rsidRDefault="00EE7E6F" w:rsidP="00F43696">
      <w:pPr>
        <w:spacing w:after="0" w:line="240" w:lineRule="auto"/>
        <w:contextualSpacing/>
        <w:rPr>
          <w:rFonts w:cs="Calibri"/>
        </w:rPr>
      </w:pPr>
    </w:p>
    <w:p w14:paraId="3296CE19" w14:textId="77777777" w:rsidR="00F43696" w:rsidRPr="00F43696" w:rsidRDefault="00000000" w:rsidP="00F43696">
      <w:pPr>
        <w:spacing w:after="0" w:line="240" w:lineRule="auto"/>
        <w:contextualSpacing/>
        <w:rPr>
          <w:rFonts w:cs="Calibri"/>
        </w:rPr>
      </w:pPr>
      <w:r w:rsidRPr="00F43696">
        <w:rPr>
          <w:rFonts w:cs="Calibri"/>
        </w:rPr>
        <w:t>DE MI MAYOR CONSIDERACIÓN.</w:t>
      </w:r>
    </w:p>
    <w:p w14:paraId="5E6D6C86" w14:textId="77777777" w:rsidR="00F43696" w:rsidRPr="00F43696" w:rsidRDefault="00F43696" w:rsidP="00F43696">
      <w:pPr>
        <w:spacing w:after="0" w:line="240" w:lineRule="auto"/>
        <w:contextualSpacing/>
        <w:rPr>
          <w:rFonts w:cs="Calibri"/>
        </w:rPr>
      </w:pPr>
    </w:p>
    <w:p w14:paraId="26E9298C" w14:textId="77777777" w:rsidR="00F43696" w:rsidRPr="00F43696" w:rsidRDefault="00000000" w:rsidP="00EE7E6F">
      <w:pPr>
        <w:tabs>
          <w:tab w:val="left" w:pos="567"/>
          <w:tab w:val="left" w:pos="1560"/>
        </w:tabs>
        <w:spacing w:after="0" w:line="240" w:lineRule="auto"/>
        <w:contextualSpacing/>
        <w:rPr>
          <w:rFonts w:cs="Calibri"/>
        </w:rPr>
      </w:pPr>
      <w:r>
        <w:rPr>
          <w:rFonts w:cs="Calibri"/>
        </w:rPr>
        <w:tab/>
      </w:r>
      <w:r w:rsidRPr="00F43696">
        <w:rPr>
          <w:rFonts w:cs="Calibri"/>
        </w:rPr>
        <w:t>E</w:t>
      </w:r>
      <w:r w:rsidR="00B77542">
        <w:rPr>
          <w:rFonts w:cs="Calibri"/>
        </w:rPr>
        <w:t>studiante o egresado</w:t>
      </w:r>
      <w:r w:rsidRPr="00F43696">
        <w:rPr>
          <w:rFonts w:cs="Calibri"/>
        </w:rPr>
        <w:tab/>
        <w:t>:</w:t>
      </w:r>
      <w:r w:rsidRPr="00F43696">
        <w:rPr>
          <w:rFonts w:cs="Calibri"/>
        </w:rPr>
        <w:tab/>
      </w:r>
      <w:sdt>
        <w:sdtPr>
          <w:rPr>
            <w:rFonts w:cs="Calibri"/>
            <w:b/>
            <w:i/>
          </w:rPr>
          <w:alias w:val="Apellidos y Nombres"/>
          <w:tag w:val="Ingrese Apellidos y Nombres"/>
          <w:id w:val="754711474"/>
          <w:lock w:val="sdtLocked"/>
          <w:placeholder>
            <w:docPart w:val="D7A70537EC814EF9BD2A8DC8D1F12BC9"/>
          </w:placeholder>
          <w:showingPlcHdr/>
        </w:sdtPr>
        <w:sdtEndPr>
          <w:rPr>
            <w:b w:val="0"/>
            <w:i w:val="0"/>
          </w:rPr>
        </w:sdtEndPr>
        <w:sdtContent>
          <w:r w:rsidR="00B43C53" w:rsidRPr="00B43C53">
            <w:rPr>
              <w:rFonts w:cs="Calibri"/>
              <w:color w:val="7F7F7F" w:themeColor="text1" w:themeTint="80"/>
            </w:rPr>
            <w:t>[apellidos y nombres]</w:t>
          </w:r>
        </w:sdtContent>
      </w:sdt>
    </w:p>
    <w:p w14:paraId="59EBA3AB" w14:textId="77777777" w:rsidR="00F43696" w:rsidRPr="00F43696" w:rsidRDefault="00000000" w:rsidP="00EE7E6F">
      <w:pPr>
        <w:tabs>
          <w:tab w:val="left" w:pos="567"/>
          <w:tab w:val="left" w:pos="1560"/>
        </w:tabs>
        <w:spacing w:after="0" w:line="240" w:lineRule="auto"/>
        <w:contextualSpacing/>
        <w:rPr>
          <w:rFonts w:cs="Calibri"/>
        </w:rPr>
      </w:pPr>
      <w:r>
        <w:rPr>
          <w:rFonts w:cs="Calibri"/>
        </w:rPr>
        <w:tab/>
      </w:r>
      <w:r w:rsidRPr="00F43696">
        <w:rPr>
          <w:rFonts w:cs="Calibri"/>
        </w:rPr>
        <w:t>Código</w:t>
      </w:r>
      <w:r w:rsidRPr="00F43696">
        <w:rPr>
          <w:rFonts w:cs="Calibri"/>
        </w:rPr>
        <w:tab/>
        <w:t xml:space="preserve">: </w:t>
      </w:r>
      <w:r w:rsidRPr="00F43696">
        <w:rPr>
          <w:rFonts w:cs="Calibri"/>
        </w:rPr>
        <w:tab/>
      </w:r>
      <w:sdt>
        <w:sdtPr>
          <w:rPr>
            <w:rFonts w:cs="Calibri"/>
            <w:b/>
            <w:i/>
          </w:rPr>
          <w:alias w:val="Ingrese CÓDIGO"/>
          <w:tag w:val="Ingrese CÓDIGO"/>
          <w:id w:val="154866184"/>
          <w:lock w:val="sdtLocked"/>
          <w:placeholder>
            <w:docPart w:val="10E968C3770C4EFBA65751029A200074"/>
          </w:placeholder>
          <w:showingPlcHdr/>
        </w:sdtPr>
        <w:sdtEndPr>
          <w:rPr>
            <w:b w:val="0"/>
            <w:i w:val="0"/>
          </w:rPr>
        </w:sdtEndPr>
        <w:sdtContent>
          <w:r w:rsidR="00B43C53" w:rsidRPr="00B43C53">
            <w:rPr>
              <w:rFonts w:cs="Calibri"/>
              <w:color w:val="7F7F7F" w:themeColor="text1" w:themeTint="80"/>
            </w:rPr>
            <w:t>[Ingrese Código]</w:t>
          </w:r>
        </w:sdtContent>
      </w:sdt>
    </w:p>
    <w:p w14:paraId="3FF2BFB9" w14:textId="77777777" w:rsidR="00F43696" w:rsidRPr="00F43696" w:rsidRDefault="00000000" w:rsidP="00EE7E6F">
      <w:pPr>
        <w:tabs>
          <w:tab w:val="left" w:pos="567"/>
          <w:tab w:val="left" w:pos="1560"/>
        </w:tabs>
        <w:spacing w:after="0" w:line="240" w:lineRule="auto"/>
        <w:contextualSpacing/>
        <w:rPr>
          <w:rFonts w:cs="Calibri"/>
        </w:rPr>
      </w:pPr>
      <w:r>
        <w:rPr>
          <w:rFonts w:cs="Calibri"/>
        </w:rPr>
        <w:tab/>
      </w:r>
      <w:r w:rsidRPr="00F43696">
        <w:rPr>
          <w:rFonts w:cs="Calibri"/>
        </w:rPr>
        <w:t>DNI</w:t>
      </w:r>
      <w:r w:rsidRPr="00F43696">
        <w:rPr>
          <w:rFonts w:cs="Calibri"/>
        </w:rPr>
        <w:tab/>
        <w:t>:</w:t>
      </w:r>
      <w:r w:rsidRPr="00F43696">
        <w:rPr>
          <w:rFonts w:cs="Calibri"/>
        </w:rPr>
        <w:tab/>
      </w:r>
      <w:sdt>
        <w:sdtPr>
          <w:rPr>
            <w:rFonts w:cs="Calibri"/>
            <w:b/>
            <w:i/>
          </w:rPr>
          <w:alias w:val="Ingrese DNI"/>
          <w:tag w:val="Ingrese DNI"/>
          <w:id w:val="44782202"/>
          <w:lock w:val="sdtLocked"/>
          <w:placeholder>
            <w:docPart w:val="BD0EDC000D3041EFA5D1DA6B9B04E482"/>
          </w:placeholder>
          <w:showingPlcHdr/>
        </w:sdtPr>
        <w:sdtEndPr>
          <w:rPr>
            <w:b w:val="0"/>
            <w:i w:val="0"/>
          </w:rPr>
        </w:sdtEndPr>
        <w:sdtContent>
          <w:r w:rsidR="00B43C53" w:rsidRPr="00B43C53">
            <w:rPr>
              <w:rFonts w:cs="Calibri"/>
              <w:color w:val="7F7F7F" w:themeColor="text1" w:themeTint="80"/>
            </w:rPr>
            <w:t>[ngrese DNI]</w:t>
          </w:r>
        </w:sdtContent>
      </w:sdt>
    </w:p>
    <w:p w14:paraId="5EB1E58F" w14:textId="77777777" w:rsidR="00F43696" w:rsidRPr="00F43696" w:rsidRDefault="00000000" w:rsidP="00EE7E6F">
      <w:pPr>
        <w:tabs>
          <w:tab w:val="left" w:pos="567"/>
          <w:tab w:val="left" w:pos="1560"/>
        </w:tabs>
        <w:spacing w:after="0" w:line="240" w:lineRule="auto"/>
        <w:contextualSpacing/>
        <w:rPr>
          <w:rFonts w:cs="Calibri"/>
        </w:rPr>
      </w:pPr>
      <w:r>
        <w:rPr>
          <w:rFonts w:cs="Calibri"/>
        </w:rPr>
        <w:tab/>
      </w:r>
    </w:p>
    <w:p w14:paraId="69C0987B" w14:textId="608BD480" w:rsidR="00CC51DC" w:rsidRDefault="00000000" w:rsidP="00361071">
      <w:pPr>
        <w:spacing w:after="0" w:line="240" w:lineRule="auto"/>
        <w:contextualSpacing/>
      </w:pPr>
      <w:r>
        <w:rPr>
          <w:rFonts w:cs="Calibri"/>
        </w:rPr>
        <w:t xml:space="preserve">Solicito la </w:t>
      </w:r>
      <w:r w:rsidR="00143B01">
        <w:rPr>
          <w:rFonts w:cs="Calibri"/>
        </w:rPr>
        <w:t>sustentación</w:t>
      </w:r>
      <w:r>
        <w:rPr>
          <w:rFonts w:cs="Calibri"/>
        </w:rPr>
        <w:t xml:space="preserve"> de</w:t>
      </w:r>
      <w:r w:rsidR="00143B01">
        <w:rPr>
          <w:rFonts w:cs="Calibri"/>
        </w:rPr>
        <w:t xml:space="preserve"> mi</w:t>
      </w:r>
      <w:r>
        <w:rPr>
          <w:rFonts w:cs="Calibri"/>
        </w:rPr>
        <w:t xml:space="preserve"> proyecto de investigación titulado:</w:t>
      </w:r>
      <w:r w:rsidR="00361071">
        <w:rPr>
          <w:rFonts w:cs="Calibri"/>
        </w:rPr>
        <w:t xml:space="preserve">   </w:t>
      </w:r>
      <w:sdt>
        <w:sdtPr>
          <w:rPr>
            <w:rStyle w:val="Estilo3"/>
          </w:rPr>
          <w:alias w:val="Ingrese nombre del Proyecto de Investigación"/>
          <w:tag w:val="Ingrese nombre del Proyecto de Investigación"/>
          <w:id w:val="336845199"/>
          <w:lock w:val="sdtLocked"/>
          <w:placeholder>
            <w:docPart w:val="B1915DBDA8654A9184A3476E4A6FDD71"/>
          </w:placeholder>
          <w:showingPlcHdr/>
        </w:sdtPr>
        <w:sdtEndPr>
          <w:rPr>
            <w:rStyle w:val="Fuentedeprrafopredeter"/>
            <w:rFonts w:cs="Calibri"/>
            <w:b w:val="0"/>
            <w:i w:val="0"/>
            <w:caps w:val="0"/>
          </w:rPr>
        </w:sdtEndPr>
        <w:sdtContent>
          <w:r w:rsidR="00721870">
            <w:rPr>
              <w:rStyle w:val="Textodelmarcadordeposicin"/>
            </w:rPr>
            <w:t>[Ingrese nombre del proyecto de Investigación]</w:t>
          </w:r>
        </w:sdtContent>
      </w:sdt>
    </w:p>
    <w:p w14:paraId="1CA6985A" w14:textId="77777777" w:rsidR="007936F8" w:rsidRPr="00F43696" w:rsidRDefault="007936F8" w:rsidP="00F43696">
      <w:pPr>
        <w:spacing w:after="0" w:line="240" w:lineRule="auto"/>
        <w:contextualSpacing/>
        <w:rPr>
          <w:rFonts w:cs="Calibri"/>
        </w:rPr>
      </w:pPr>
    </w:p>
    <w:p w14:paraId="3E2F7D3A" w14:textId="77777777" w:rsidR="007936F8" w:rsidRDefault="007936F8" w:rsidP="00CC51DC">
      <w:pPr>
        <w:spacing w:after="0" w:line="240" w:lineRule="auto"/>
        <w:contextualSpacing/>
        <w:rPr>
          <w:rFonts w:cs="Calibri"/>
        </w:rPr>
      </w:pPr>
    </w:p>
    <w:p w14:paraId="3EE3ED51" w14:textId="77777777" w:rsidR="007936F8" w:rsidRDefault="007936F8" w:rsidP="00EE7E6F">
      <w:pPr>
        <w:spacing w:after="0" w:line="240" w:lineRule="auto"/>
        <w:ind w:firstLine="708"/>
        <w:contextualSpacing/>
        <w:rPr>
          <w:rFonts w:cs="Calibri"/>
        </w:rPr>
      </w:pPr>
    </w:p>
    <w:p w14:paraId="49140EB2" w14:textId="77777777" w:rsidR="007936F8" w:rsidRDefault="007936F8" w:rsidP="00EE7E6F">
      <w:pPr>
        <w:spacing w:after="0" w:line="240" w:lineRule="auto"/>
        <w:ind w:firstLine="708"/>
        <w:contextualSpacing/>
        <w:rPr>
          <w:rFonts w:cs="Calibri"/>
        </w:rPr>
      </w:pPr>
    </w:p>
    <w:p w14:paraId="2184AD70" w14:textId="77777777" w:rsidR="00F43696" w:rsidRPr="00F43696" w:rsidRDefault="00000000" w:rsidP="00EE7E6F">
      <w:pPr>
        <w:spacing w:after="0" w:line="240" w:lineRule="auto"/>
        <w:ind w:firstLine="708"/>
        <w:contextualSpacing/>
        <w:rPr>
          <w:rFonts w:cs="Calibri"/>
        </w:rPr>
      </w:pPr>
      <w:r w:rsidRPr="00F43696">
        <w:rPr>
          <w:rFonts w:cs="Calibri"/>
        </w:rPr>
        <w:t xml:space="preserve">Esperando acceder a mi pedido por ser de justicia. </w:t>
      </w:r>
    </w:p>
    <w:p w14:paraId="79FE754E" w14:textId="77777777" w:rsidR="00F43696" w:rsidRPr="00F43696" w:rsidRDefault="00F43696" w:rsidP="00F43696">
      <w:pPr>
        <w:spacing w:after="0" w:line="240" w:lineRule="auto"/>
        <w:contextualSpacing/>
        <w:rPr>
          <w:rFonts w:cs="Calibri"/>
        </w:rPr>
      </w:pPr>
    </w:p>
    <w:p w14:paraId="31E72673" w14:textId="77777777" w:rsidR="00F43696" w:rsidRPr="00F43696" w:rsidRDefault="00F43696" w:rsidP="00F43696">
      <w:pPr>
        <w:spacing w:after="0" w:line="240" w:lineRule="auto"/>
        <w:contextualSpacing/>
        <w:rPr>
          <w:rFonts w:cs="Calibri"/>
        </w:rPr>
      </w:pPr>
    </w:p>
    <w:p w14:paraId="0BBAE006" w14:textId="171C9D35" w:rsidR="00CC51DC" w:rsidRPr="00DA4440" w:rsidRDefault="00000000" w:rsidP="00CC51DC">
      <w:pPr>
        <w:spacing w:after="0" w:line="240" w:lineRule="auto"/>
        <w:contextualSpacing/>
        <w:jc w:val="right"/>
        <w:rPr>
          <w:rFonts w:cs="Calibri"/>
        </w:rPr>
      </w:pPr>
      <w:r w:rsidRPr="00DA4440">
        <w:rPr>
          <w:rFonts w:cs="Calibri"/>
        </w:rPr>
        <w:t xml:space="preserve">Los Olivos, </w:t>
      </w:r>
      <w:r w:rsidRPr="00DA4440">
        <w:rPr>
          <w:rFonts w:cs="Calibri"/>
        </w:rPr>
        <w:fldChar w:fldCharType="begin"/>
      </w:r>
      <w:r w:rsidRPr="00DA4440">
        <w:rPr>
          <w:rFonts w:cs="Calibri"/>
        </w:rPr>
        <w:instrText xml:space="preserve"> TIME \@ "d 'de' MMMM 'de' yyyy" </w:instrText>
      </w:r>
      <w:r w:rsidRPr="00DA4440">
        <w:rPr>
          <w:rFonts w:cs="Calibri"/>
        </w:rPr>
        <w:fldChar w:fldCharType="separate"/>
      </w:r>
      <w:r w:rsidR="00143B01">
        <w:rPr>
          <w:rFonts w:cs="Calibri"/>
          <w:noProof/>
        </w:rPr>
        <w:t>6 de Marzo de 2026</w:t>
      </w:r>
      <w:r w:rsidRPr="00DA4440">
        <w:rPr>
          <w:rFonts w:cs="Calibri"/>
        </w:rPr>
        <w:fldChar w:fldCharType="end"/>
      </w:r>
    </w:p>
    <w:bookmarkEnd w:id="0"/>
    <w:p w14:paraId="1B30FC48" w14:textId="77777777" w:rsidR="00F43696" w:rsidRPr="00F43696" w:rsidRDefault="00F43696" w:rsidP="00F43696">
      <w:pPr>
        <w:spacing w:after="0" w:line="240" w:lineRule="auto"/>
        <w:contextualSpacing/>
        <w:rPr>
          <w:rFonts w:cs="Calibri"/>
        </w:rPr>
      </w:pPr>
    </w:p>
    <w:p w14:paraId="414B0F2D" w14:textId="77777777" w:rsidR="00F43696" w:rsidRPr="00F43696" w:rsidRDefault="00F43696" w:rsidP="00F43696">
      <w:pPr>
        <w:spacing w:after="0" w:line="240" w:lineRule="auto"/>
        <w:contextualSpacing/>
        <w:rPr>
          <w:rFonts w:cs="Calibri"/>
        </w:rPr>
      </w:pPr>
    </w:p>
    <w:p w14:paraId="779213F3" w14:textId="77777777" w:rsidR="00F43696" w:rsidRPr="00F43696" w:rsidRDefault="00F43696" w:rsidP="00F43696">
      <w:pPr>
        <w:spacing w:after="0" w:line="240" w:lineRule="auto"/>
        <w:contextualSpacing/>
        <w:rPr>
          <w:rFonts w:cs="Calibri"/>
        </w:rPr>
      </w:pPr>
    </w:p>
    <w:p w14:paraId="3A1452FB" w14:textId="77777777" w:rsidR="00F43696" w:rsidRPr="00F43696" w:rsidRDefault="00F43696" w:rsidP="00F43696">
      <w:pPr>
        <w:spacing w:after="0" w:line="240" w:lineRule="auto"/>
        <w:contextualSpacing/>
        <w:rPr>
          <w:rFonts w:cs="Calibri"/>
        </w:rPr>
      </w:pPr>
    </w:p>
    <w:p w14:paraId="38C02AD8" w14:textId="77777777" w:rsidR="00F43696" w:rsidRPr="00F43696" w:rsidRDefault="00000000" w:rsidP="00F43696">
      <w:pPr>
        <w:spacing w:after="0" w:line="240" w:lineRule="auto"/>
        <w:contextualSpacing/>
        <w:jc w:val="center"/>
        <w:rPr>
          <w:rFonts w:cs="Calibri"/>
        </w:rPr>
      </w:pPr>
      <w:r w:rsidRPr="00F43696">
        <w:rPr>
          <w:rFonts w:cs="Calibri"/>
        </w:rPr>
        <w:t>______________________</w:t>
      </w:r>
    </w:p>
    <w:p w14:paraId="3F387B22" w14:textId="77777777" w:rsidR="00F43696" w:rsidRPr="00F43696" w:rsidRDefault="00000000" w:rsidP="00F43696">
      <w:pPr>
        <w:spacing w:after="0" w:line="240" w:lineRule="auto"/>
        <w:contextualSpacing/>
        <w:jc w:val="center"/>
        <w:rPr>
          <w:rFonts w:cs="Calibri"/>
        </w:rPr>
      </w:pPr>
      <w:r w:rsidRPr="00F43696">
        <w:rPr>
          <w:rFonts w:cs="Calibri"/>
        </w:rPr>
        <w:t>Firma</w:t>
      </w:r>
    </w:p>
    <w:p w14:paraId="74D898F2" w14:textId="77777777" w:rsidR="00F43696" w:rsidRPr="00F43696" w:rsidRDefault="00F43696" w:rsidP="00F43696">
      <w:pPr>
        <w:spacing w:after="0" w:line="240" w:lineRule="auto"/>
        <w:contextualSpacing/>
        <w:jc w:val="center"/>
        <w:rPr>
          <w:rFonts w:cs="Calibri"/>
        </w:rPr>
      </w:pPr>
    </w:p>
    <w:p w14:paraId="347074B3" w14:textId="77777777" w:rsidR="00F43696" w:rsidRDefault="00F43696" w:rsidP="00F43696">
      <w:pPr>
        <w:spacing w:after="0" w:line="240" w:lineRule="auto"/>
        <w:contextualSpacing/>
        <w:rPr>
          <w:rFonts w:cs="Calibri"/>
        </w:rPr>
      </w:pPr>
    </w:p>
    <w:p w14:paraId="5939C95F" w14:textId="77777777" w:rsidR="00F43696" w:rsidRPr="00F43696" w:rsidRDefault="00F43696" w:rsidP="00F43696">
      <w:pPr>
        <w:spacing w:after="0" w:line="240" w:lineRule="auto"/>
        <w:contextualSpacing/>
        <w:rPr>
          <w:rFonts w:cs="Calibri"/>
        </w:rPr>
      </w:pPr>
    </w:p>
    <w:p w14:paraId="18EF3341" w14:textId="77777777" w:rsidR="00F43696" w:rsidRPr="00F43696" w:rsidRDefault="00F43696" w:rsidP="00F43696">
      <w:pPr>
        <w:spacing w:after="0" w:line="240" w:lineRule="auto"/>
        <w:contextualSpacing/>
        <w:rPr>
          <w:rFonts w:cs="Calibri"/>
        </w:rPr>
      </w:pPr>
    </w:p>
    <w:p w14:paraId="2B8E141D" w14:textId="77777777" w:rsidR="00F43696" w:rsidRPr="00F43696" w:rsidRDefault="00000000" w:rsidP="00F43696">
      <w:pPr>
        <w:spacing w:after="0" w:line="240" w:lineRule="auto"/>
        <w:contextualSpacing/>
        <w:rPr>
          <w:rFonts w:cs="Calibri"/>
          <w:b/>
          <w:i/>
        </w:rPr>
      </w:pPr>
      <w:r w:rsidRPr="00F43696">
        <w:rPr>
          <w:rFonts w:cs="Calibri"/>
        </w:rPr>
        <w:t>Telf.</w:t>
      </w:r>
      <w:r w:rsidRPr="00F43696">
        <w:rPr>
          <w:rFonts w:cs="Calibri"/>
        </w:rPr>
        <w:tab/>
        <w:t xml:space="preserve">: </w:t>
      </w:r>
      <w:sdt>
        <w:sdtPr>
          <w:rPr>
            <w:rFonts w:cs="Calibri"/>
            <w:b/>
            <w:i/>
          </w:rPr>
          <w:alias w:val="Ingrese TELEFONO"/>
          <w:tag w:val="Ingrese TELEFONO"/>
          <w:id w:val="788665306"/>
          <w:lock w:val="sdtLocked"/>
          <w:placeholder>
            <w:docPart w:val="164EC4B81228444C8A445EAFA6C55CF2"/>
          </w:placeholder>
          <w:showingPlcHdr/>
        </w:sdtPr>
        <w:sdtEndPr>
          <w:rPr>
            <w:b w:val="0"/>
            <w:i w:val="0"/>
          </w:rPr>
        </w:sdtEndPr>
        <w:sdtContent>
          <w:r w:rsidR="00721870" w:rsidRPr="00721870">
            <w:rPr>
              <w:rFonts w:cs="Calibri"/>
              <w:color w:val="7F7F7F" w:themeColor="text1" w:themeTint="80"/>
            </w:rPr>
            <w:t>Ingrese Nro de teleléfono</w:t>
          </w:r>
        </w:sdtContent>
      </w:sdt>
    </w:p>
    <w:p w14:paraId="04A66BAA" w14:textId="77777777" w:rsidR="00F43696" w:rsidRPr="00F43696" w:rsidRDefault="00000000" w:rsidP="00F43696">
      <w:pPr>
        <w:spacing w:after="0" w:line="240" w:lineRule="auto"/>
        <w:contextualSpacing/>
        <w:rPr>
          <w:rFonts w:cs="Calibri"/>
        </w:rPr>
      </w:pPr>
      <w:r w:rsidRPr="00F43696">
        <w:rPr>
          <w:rFonts w:cs="Calibri"/>
        </w:rPr>
        <w:t>Correo</w:t>
      </w:r>
      <w:r w:rsidRPr="00F43696">
        <w:rPr>
          <w:rFonts w:cs="Calibri"/>
        </w:rPr>
        <w:tab/>
        <w:t xml:space="preserve">: </w:t>
      </w:r>
      <w:sdt>
        <w:sdtPr>
          <w:rPr>
            <w:rFonts w:cs="Calibri"/>
            <w:b/>
            <w:i/>
          </w:rPr>
          <w:alias w:val="Ingrese CORREO institucional"/>
          <w:tag w:val="Ingrese CORREO institucional"/>
          <w:id w:val="1026009906"/>
          <w:lock w:val="sdtLocked"/>
          <w:placeholder>
            <w:docPart w:val="D4A07F03A70549EDAE71C0EE49104474"/>
          </w:placeholder>
          <w:showingPlcHdr/>
        </w:sdtPr>
        <w:sdtEndPr>
          <w:rPr>
            <w:b w:val="0"/>
            <w:i w:val="0"/>
          </w:rPr>
        </w:sdtEndPr>
        <w:sdtContent>
          <w:r w:rsidR="00721870" w:rsidRPr="00721870">
            <w:rPr>
              <w:color w:val="7F7F7F" w:themeColor="text1" w:themeTint="80"/>
            </w:rPr>
            <w:t>Ingrese correo institucional</w:t>
          </w:r>
        </w:sdtContent>
      </w:sdt>
    </w:p>
    <w:p w14:paraId="7F7D0509" w14:textId="77777777" w:rsidR="00460BD7" w:rsidRDefault="00460BD7" w:rsidP="00146CF4">
      <w:pPr>
        <w:spacing w:after="0" w:line="240" w:lineRule="auto"/>
        <w:contextualSpacing/>
        <w:rPr>
          <w:rFonts w:cs="Calibri"/>
          <w:b/>
          <w:sz w:val="24"/>
          <w:szCs w:val="24"/>
        </w:rPr>
      </w:pPr>
    </w:p>
    <w:p w14:paraId="7A3737E1" w14:textId="77777777" w:rsidR="00146CF4" w:rsidRDefault="00146CF4">
      <w:pPr>
        <w:spacing w:after="0" w:line="240" w:lineRule="auto"/>
        <w:rPr>
          <w:rFonts w:cs="Calibri"/>
        </w:rPr>
      </w:pPr>
    </w:p>
    <w:p w14:paraId="3367BEA1" w14:textId="77777777" w:rsidR="00A402C6" w:rsidRDefault="00A402C6">
      <w:pPr>
        <w:spacing w:after="0" w:line="240" w:lineRule="auto"/>
        <w:rPr>
          <w:rFonts w:cs="Calibri"/>
        </w:rPr>
      </w:pPr>
    </w:p>
    <w:p w14:paraId="2E090520" w14:textId="77777777" w:rsidR="00A402C6" w:rsidRDefault="00A402C6">
      <w:pPr>
        <w:spacing w:after="0" w:line="240" w:lineRule="auto"/>
        <w:rPr>
          <w:rFonts w:cs="Calibri"/>
        </w:rPr>
      </w:pPr>
    </w:p>
    <w:p w14:paraId="2B165FEA" w14:textId="77777777" w:rsidR="00A402C6" w:rsidRDefault="00A402C6">
      <w:pPr>
        <w:spacing w:after="0" w:line="240" w:lineRule="auto"/>
        <w:rPr>
          <w:rFonts w:cs="Calibri"/>
        </w:rPr>
      </w:pPr>
    </w:p>
    <w:p w14:paraId="146A4BD5" w14:textId="77777777" w:rsidR="00A402C6" w:rsidRDefault="00A402C6">
      <w:pPr>
        <w:spacing w:after="0" w:line="240" w:lineRule="auto"/>
        <w:rPr>
          <w:rFonts w:cs="Calibri"/>
        </w:rPr>
      </w:pPr>
    </w:p>
    <w:p w14:paraId="4CEBEA38" w14:textId="77777777" w:rsidR="00A402C6" w:rsidRDefault="00A402C6">
      <w:pPr>
        <w:spacing w:after="0" w:line="240" w:lineRule="auto"/>
        <w:rPr>
          <w:rFonts w:cs="Calibri"/>
        </w:rPr>
      </w:pPr>
    </w:p>
    <w:p w14:paraId="118536E5" w14:textId="77777777" w:rsidR="00A402C6" w:rsidRDefault="00A402C6">
      <w:pPr>
        <w:spacing w:after="0" w:line="240" w:lineRule="auto"/>
        <w:rPr>
          <w:rFonts w:cs="Calibri"/>
        </w:rPr>
      </w:pPr>
    </w:p>
    <w:p w14:paraId="3E97ACC8" w14:textId="77777777" w:rsidR="00A402C6" w:rsidRDefault="00A402C6">
      <w:pPr>
        <w:spacing w:after="0" w:line="240" w:lineRule="auto"/>
        <w:rPr>
          <w:rFonts w:cs="Calibri"/>
        </w:rPr>
      </w:pPr>
    </w:p>
    <w:p w14:paraId="5BCC5A55" w14:textId="77777777" w:rsidR="00DE099B" w:rsidRDefault="00DE099B">
      <w:pPr>
        <w:spacing w:after="0" w:line="240" w:lineRule="auto"/>
        <w:rPr>
          <w:rFonts w:cs="Calibri"/>
        </w:rPr>
      </w:pPr>
    </w:p>
    <w:p w14:paraId="49B25B60" w14:textId="77777777" w:rsidR="00DE099B" w:rsidRDefault="00DE099B">
      <w:pPr>
        <w:spacing w:after="0" w:line="240" w:lineRule="auto"/>
        <w:rPr>
          <w:rFonts w:cs="Calibri"/>
        </w:rPr>
      </w:pPr>
    </w:p>
    <w:p w14:paraId="5A684C50" w14:textId="77777777" w:rsidR="00DE099B" w:rsidRDefault="00DE099B">
      <w:pPr>
        <w:spacing w:after="0" w:line="240" w:lineRule="auto"/>
        <w:rPr>
          <w:rFonts w:cs="Calibri"/>
        </w:rPr>
      </w:pPr>
    </w:p>
    <w:p w14:paraId="6E447C1D" w14:textId="77777777" w:rsidR="00DE099B" w:rsidRDefault="00DE099B">
      <w:pPr>
        <w:spacing w:after="0" w:line="240" w:lineRule="auto"/>
        <w:rPr>
          <w:rFonts w:cs="Calibri"/>
        </w:rPr>
      </w:pPr>
    </w:p>
    <w:p w14:paraId="545A69AF" w14:textId="77777777" w:rsidR="00DE099B" w:rsidRDefault="00DE099B">
      <w:pPr>
        <w:spacing w:after="0" w:line="240" w:lineRule="auto"/>
        <w:rPr>
          <w:rFonts w:cs="Calibri"/>
        </w:rPr>
      </w:pPr>
    </w:p>
    <w:sectPr w:rsidR="00DE099B" w:rsidSect="00924729">
      <w:headerReference w:type="default" r:id="rId8"/>
      <w:footerReference w:type="default" r:id="rId9"/>
      <w:pgSz w:w="11907" w:h="16839" w:code="9"/>
      <w:pgMar w:top="1701" w:right="1134" w:bottom="567" w:left="1134" w:header="907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1BF4BD" w14:textId="77777777" w:rsidR="00F87CC4" w:rsidRDefault="00F87CC4">
      <w:pPr>
        <w:spacing w:after="0" w:line="240" w:lineRule="auto"/>
      </w:pPr>
      <w:r>
        <w:separator/>
      </w:r>
    </w:p>
  </w:endnote>
  <w:endnote w:type="continuationSeparator" w:id="0">
    <w:p w14:paraId="3DE23C25" w14:textId="77777777" w:rsidR="00F87CC4" w:rsidRDefault="00F87C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A439BC" w14:textId="1DD0D514" w:rsidR="00924729" w:rsidRPr="00924729" w:rsidRDefault="00000000" w:rsidP="00924729">
    <w:pPr>
      <w:pStyle w:val="Piedepgina"/>
      <w:jc w:val="right"/>
      <w:rPr>
        <w:sz w:val="20"/>
        <w:szCs w:val="20"/>
      </w:rPr>
    </w:pPr>
    <w:r w:rsidRPr="00924729">
      <w:rPr>
        <w:sz w:val="20"/>
        <w:szCs w:val="20"/>
        <w:lang w:val="es-ES"/>
      </w:rPr>
      <w:t xml:space="preserve">Página </w:t>
    </w:r>
    <w:r w:rsidRPr="00924729">
      <w:rPr>
        <w:b/>
        <w:bCs/>
        <w:sz w:val="20"/>
        <w:szCs w:val="20"/>
      </w:rPr>
      <w:fldChar w:fldCharType="begin"/>
    </w:r>
    <w:r w:rsidRPr="00924729">
      <w:rPr>
        <w:b/>
        <w:bCs/>
        <w:sz w:val="20"/>
        <w:szCs w:val="20"/>
      </w:rPr>
      <w:instrText>PAGE  \* Arabic  \* MERGEFORMAT</w:instrText>
    </w:r>
    <w:r w:rsidRPr="00924729">
      <w:rPr>
        <w:b/>
        <w:bCs/>
        <w:sz w:val="20"/>
        <w:szCs w:val="20"/>
      </w:rPr>
      <w:fldChar w:fldCharType="separate"/>
    </w:r>
    <w:r w:rsidR="00A06FD1" w:rsidRPr="00A06FD1">
      <w:rPr>
        <w:b/>
        <w:bCs/>
        <w:noProof/>
        <w:sz w:val="20"/>
        <w:szCs w:val="20"/>
        <w:lang w:val="es-ES"/>
      </w:rPr>
      <w:t>2</w:t>
    </w:r>
    <w:r w:rsidRPr="00924729">
      <w:rPr>
        <w:b/>
        <w:bCs/>
        <w:sz w:val="20"/>
        <w:szCs w:val="20"/>
      </w:rPr>
      <w:fldChar w:fldCharType="end"/>
    </w:r>
    <w:r w:rsidRPr="00924729">
      <w:rPr>
        <w:sz w:val="20"/>
        <w:szCs w:val="20"/>
        <w:lang w:val="es-ES"/>
      </w:rPr>
      <w:t xml:space="preserve"> de </w:t>
    </w:r>
    <w:r w:rsidR="00FA1A86">
      <w:rPr>
        <w:b/>
        <w:bCs/>
        <w:noProof/>
        <w:sz w:val="20"/>
        <w:szCs w:val="20"/>
        <w:lang w:val="es-ES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0F70D5" w14:textId="77777777" w:rsidR="00F87CC4" w:rsidRDefault="00F87CC4">
      <w:pPr>
        <w:spacing w:after="0" w:line="240" w:lineRule="auto"/>
      </w:pPr>
      <w:r>
        <w:separator/>
      </w:r>
    </w:p>
  </w:footnote>
  <w:footnote w:type="continuationSeparator" w:id="0">
    <w:p w14:paraId="3E009903" w14:textId="77777777" w:rsidR="00F87CC4" w:rsidRDefault="00F87C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76699D" w14:textId="77777777" w:rsidR="00862583" w:rsidRPr="00AC491B" w:rsidRDefault="00000000" w:rsidP="003962E8">
    <w:pPr>
      <w:pStyle w:val="Encabezado"/>
      <w:tabs>
        <w:tab w:val="left" w:pos="413"/>
        <w:tab w:val="right" w:pos="9639"/>
      </w:tabs>
      <w:rPr>
        <w:rFonts w:ascii="Arial" w:hAnsi="Arial" w:cs="Arial"/>
        <w:b/>
        <w:color w:val="002060"/>
        <w:sz w:val="15"/>
        <w:szCs w:val="15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721A9634" wp14:editId="01014F64">
          <wp:simplePos x="0" y="0"/>
          <wp:positionH relativeFrom="column">
            <wp:posOffset>-477520</wp:posOffset>
          </wp:positionH>
          <wp:positionV relativeFrom="paragraph">
            <wp:posOffset>-206375</wp:posOffset>
          </wp:positionV>
          <wp:extent cx="2293013" cy="425450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293013" cy="425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962E8">
      <w:rPr>
        <w:rFonts w:ascii="Cambria" w:hAnsi="Cambria"/>
        <w:b/>
        <w:color w:val="632423"/>
      </w:rPr>
      <w:tab/>
    </w:r>
    <w:r w:rsidR="003962E8">
      <w:rPr>
        <w:rFonts w:ascii="Cambria" w:hAnsi="Cambria"/>
        <w:b/>
        <w:color w:val="632423"/>
      </w:rPr>
      <w:tab/>
    </w:r>
    <w:r w:rsidR="003962E8">
      <w:rPr>
        <w:rFonts w:ascii="Cambria" w:hAnsi="Cambria"/>
        <w:b/>
        <w:color w:val="632423"/>
      </w:rPr>
      <w:tab/>
    </w:r>
    <w:r>
      <w:rPr>
        <w:rFonts w:ascii="Cambria" w:hAnsi="Cambria"/>
        <w:b/>
        <w:color w:val="632423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723C25"/>
    <w:multiLevelType w:val="hybridMultilevel"/>
    <w:tmpl w:val="47143D8C"/>
    <w:lvl w:ilvl="0" w:tplc="AE9067D0">
      <w:start w:val="1"/>
      <w:numFmt w:val="decimal"/>
      <w:lvlText w:val="%1."/>
      <w:lvlJc w:val="left"/>
      <w:pPr>
        <w:ind w:left="360" w:hanging="360"/>
      </w:pPr>
    </w:lvl>
    <w:lvl w:ilvl="1" w:tplc="F074239A" w:tentative="1">
      <w:start w:val="1"/>
      <w:numFmt w:val="lowerLetter"/>
      <w:lvlText w:val="%2."/>
      <w:lvlJc w:val="left"/>
      <w:pPr>
        <w:ind w:left="1080" w:hanging="360"/>
      </w:pPr>
    </w:lvl>
    <w:lvl w:ilvl="2" w:tplc="3C5AD456" w:tentative="1">
      <w:start w:val="1"/>
      <w:numFmt w:val="lowerRoman"/>
      <w:lvlText w:val="%3."/>
      <w:lvlJc w:val="right"/>
      <w:pPr>
        <w:ind w:left="1800" w:hanging="180"/>
      </w:pPr>
    </w:lvl>
    <w:lvl w:ilvl="3" w:tplc="7630842C" w:tentative="1">
      <w:start w:val="1"/>
      <w:numFmt w:val="decimal"/>
      <w:lvlText w:val="%4."/>
      <w:lvlJc w:val="left"/>
      <w:pPr>
        <w:ind w:left="2520" w:hanging="360"/>
      </w:pPr>
    </w:lvl>
    <w:lvl w:ilvl="4" w:tplc="302EC106" w:tentative="1">
      <w:start w:val="1"/>
      <w:numFmt w:val="lowerLetter"/>
      <w:lvlText w:val="%5."/>
      <w:lvlJc w:val="left"/>
      <w:pPr>
        <w:ind w:left="3240" w:hanging="360"/>
      </w:pPr>
    </w:lvl>
    <w:lvl w:ilvl="5" w:tplc="B92ED0A0" w:tentative="1">
      <w:start w:val="1"/>
      <w:numFmt w:val="lowerRoman"/>
      <w:lvlText w:val="%6."/>
      <w:lvlJc w:val="right"/>
      <w:pPr>
        <w:ind w:left="3960" w:hanging="180"/>
      </w:pPr>
    </w:lvl>
    <w:lvl w:ilvl="6" w:tplc="1BF61934" w:tentative="1">
      <w:start w:val="1"/>
      <w:numFmt w:val="decimal"/>
      <w:lvlText w:val="%7."/>
      <w:lvlJc w:val="left"/>
      <w:pPr>
        <w:ind w:left="4680" w:hanging="360"/>
      </w:pPr>
    </w:lvl>
    <w:lvl w:ilvl="7" w:tplc="28C0D000" w:tentative="1">
      <w:start w:val="1"/>
      <w:numFmt w:val="lowerLetter"/>
      <w:lvlText w:val="%8."/>
      <w:lvlJc w:val="left"/>
      <w:pPr>
        <w:ind w:left="5400" w:hanging="360"/>
      </w:pPr>
    </w:lvl>
    <w:lvl w:ilvl="8" w:tplc="158272F2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C36354"/>
    <w:multiLevelType w:val="hybridMultilevel"/>
    <w:tmpl w:val="D26ADA5C"/>
    <w:lvl w:ilvl="0" w:tplc="CC4C149A">
      <w:numFmt w:val="bullet"/>
      <w:lvlText w:val="-"/>
      <w:lvlJc w:val="left"/>
      <w:pPr>
        <w:ind w:left="1065" w:hanging="705"/>
      </w:pPr>
      <w:rPr>
        <w:rFonts w:ascii="Calibri" w:eastAsia="Calibri" w:hAnsi="Calibri" w:cs="Calibri" w:hint="default"/>
      </w:rPr>
    </w:lvl>
    <w:lvl w:ilvl="1" w:tplc="C16AA07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7B6BB2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D647C3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B12FA7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6747D5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37E2A2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94ABC2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C8693E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E12AE1"/>
    <w:multiLevelType w:val="hybridMultilevel"/>
    <w:tmpl w:val="5D363884"/>
    <w:lvl w:ilvl="0" w:tplc="3BBA9F2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4F96C0E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B48472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7A63AA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F126BD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BB6E57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7BA86D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D1ABD9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680203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8336E4"/>
    <w:multiLevelType w:val="hybridMultilevel"/>
    <w:tmpl w:val="36E2CFE2"/>
    <w:lvl w:ilvl="0" w:tplc="DD8244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9B26990" w:tentative="1">
      <w:start w:val="1"/>
      <w:numFmt w:val="lowerLetter"/>
      <w:lvlText w:val="%2."/>
      <w:lvlJc w:val="left"/>
      <w:pPr>
        <w:ind w:left="1080" w:hanging="360"/>
      </w:pPr>
    </w:lvl>
    <w:lvl w:ilvl="2" w:tplc="3BD82504" w:tentative="1">
      <w:start w:val="1"/>
      <w:numFmt w:val="lowerRoman"/>
      <w:lvlText w:val="%3."/>
      <w:lvlJc w:val="right"/>
      <w:pPr>
        <w:ind w:left="1800" w:hanging="180"/>
      </w:pPr>
    </w:lvl>
    <w:lvl w:ilvl="3" w:tplc="62F238B4" w:tentative="1">
      <w:start w:val="1"/>
      <w:numFmt w:val="decimal"/>
      <w:lvlText w:val="%4."/>
      <w:lvlJc w:val="left"/>
      <w:pPr>
        <w:ind w:left="2520" w:hanging="360"/>
      </w:pPr>
    </w:lvl>
    <w:lvl w:ilvl="4" w:tplc="BDA87ED8" w:tentative="1">
      <w:start w:val="1"/>
      <w:numFmt w:val="lowerLetter"/>
      <w:lvlText w:val="%5."/>
      <w:lvlJc w:val="left"/>
      <w:pPr>
        <w:ind w:left="3240" w:hanging="360"/>
      </w:pPr>
    </w:lvl>
    <w:lvl w:ilvl="5" w:tplc="B726A556" w:tentative="1">
      <w:start w:val="1"/>
      <w:numFmt w:val="lowerRoman"/>
      <w:lvlText w:val="%6."/>
      <w:lvlJc w:val="right"/>
      <w:pPr>
        <w:ind w:left="3960" w:hanging="180"/>
      </w:pPr>
    </w:lvl>
    <w:lvl w:ilvl="6" w:tplc="6FE89F14" w:tentative="1">
      <w:start w:val="1"/>
      <w:numFmt w:val="decimal"/>
      <w:lvlText w:val="%7."/>
      <w:lvlJc w:val="left"/>
      <w:pPr>
        <w:ind w:left="4680" w:hanging="360"/>
      </w:pPr>
    </w:lvl>
    <w:lvl w:ilvl="7" w:tplc="387EC15C" w:tentative="1">
      <w:start w:val="1"/>
      <w:numFmt w:val="lowerLetter"/>
      <w:lvlText w:val="%8."/>
      <w:lvlJc w:val="left"/>
      <w:pPr>
        <w:ind w:left="5400" w:hanging="360"/>
      </w:pPr>
    </w:lvl>
    <w:lvl w:ilvl="8" w:tplc="94366B0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3D33E04"/>
    <w:multiLevelType w:val="hybridMultilevel"/>
    <w:tmpl w:val="D1228BBC"/>
    <w:lvl w:ilvl="0" w:tplc="C68205A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653C2156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65047A4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CBC24E28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E18EAEF8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CBC00348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9FE6C8A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50704378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B6AA461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68765DA"/>
    <w:multiLevelType w:val="hybridMultilevel"/>
    <w:tmpl w:val="CBE0DDC8"/>
    <w:lvl w:ilvl="0" w:tplc="134A719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B0286350" w:tentative="1">
      <w:start w:val="1"/>
      <w:numFmt w:val="lowerLetter"/>
      <w:lvlText w:val="%2."/>
      <w:lvlJc w:val="left"/>
      <w:pPr>
        <w:ind w:left="1440" w:hanging="360"/>
      </w:pPr>
    </w:lvl>
    <w:lvl w:ilvl="2" w:tplc="49FC9A62" w:tentative="1">
      <w:start w:val="1"/>
      <w:numFmt w:val="lowerRoman"/>
      <w:lvlText w:val="%3."/>
      <w:lvlJc w:val="right"/>
      <w:pPr>
        <w:ind w:left="2160" w:hanging="180"/>
      </w:pPr>
    </w:lvl>
    <w:lvl w:ilvl="3" w:tplc="385CA68C" w:tentative="1">
      <w:start w:val="1"/>
      <w:numFmt w:val="decimal"/>
      <w:lvlText w:val="%4."/>
      <w:lvlJc w:val="left"/>
      <w:pPr>
        <w:ind w:left="2880" w:hanging="360"/>
      </w:pPr>
    </w:lvl>
    <w:lvl w:ilvl="4" w:tplc="BDF28CC0" w:tentative="1">
      <w:start w:val="1"/>
      <w:numFmt w:val="lowerLetter"/>
      <w:lvlText w:val="%5."/>
      <w:lvlJc w:val="left"/>
      <w:pPr>
        <w:ind w:left="3600" w:hanging="360"/>
      </w:pPr>
    </w:lvl>
    <w:lvl w:ilvl="5" w:tplc="2556BA38" w:tentative="1">
      <w:start w:val="1"/>
      <w:numFmt w:val="lowerRoman"/>
      <w:lvlText w:val="%6."/>
      <w:lvlJc w:val="right"/>
      <w:pPr>
        <w:ind w:left="4320" w:hanging="180"/>
      </w:pPr>
    </w:lvl>
    <w:lvl w:ilvl="6" w:tplc="A8485904" w:tentative="1">
      <w:start w:val="1"/>
      <w:numFmt w:val="decimal"/>
      <w:lvlText w:val="%7."/>
      <w:lvlJc w:val="left"/>
      <w:pPr>
        <w:ind w:left="5040" w:hanging="360"/>
      </w:pPr>
    </w:lvl>
    <w:lvl w:ilvl="7" w:tplc="87DA1D6E" w:tentative="1">
      <w:start w:val="1"/>
      <w:numFmt w:val="lowerLetter"/>
      <w:lvlText w:val="%8."/>
      <w:lvlJc w:val="left"/>
      <w:pPr>
        <w:ind w:left="5760" w:hanging="360"/>
      </w:pPr>
    </w:lvl>
    <w:lvl w:ilvl="8" w:tplc="8FFC630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B257ED"/>
    <w:multiLevelType w:val="hybridMultilevel"/>
    <w:tmpl w:val="C41E50B8"/>
    <w:lvl w:ilvl="0" w:tplc="6DE8FDE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764227C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FD6990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E4DDC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F5ED76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58A0B1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7EE0D5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9E4ED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116A47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2C69CB"/>
    <w:multiLevelType w:val="hybridMultilevel"/>
    <w:tmpl w:val="AD8EC314"/>
    <w:lvl w:ilvl="0" w:tplc="4920A29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49E607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B9E0A8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5644CD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A10EF4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0F0E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BA490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AE096E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1D0F45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504ABD"/>
    <w:multiLevelType w:val="hybridMultilevel"/>
    <w:tmpl w:val="FE023488"/>
    <w:lvl w:ilvl="0" w:tplc="D634038C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7C22B6EA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A5401CBA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8A08D4C6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522E37D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FA849B6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9BAF78A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D6AE318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9CBEC4FC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E11304C"/>
    <w:multiLevelType w:val="hybridMultilevel"/>
    <w:tmpl w:val="C68434AA"/>
    <w:lvl w:ilvl="0" w:tplc="813EAD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6BC184C" w:tentative="1">
      <w:start w:val="1"/>
      <w:numFmt w:val="lowerLetter"/>
      <w:lvlText w:val="%2."/>
      <w:lvlJc w:val="left"/>
      <w:pPr>
        <w:ind w:left="1440" w:hanging="360"/>
      </w:pPr>
    </w:lvl>
    <w:lvl w:ilvl="2" w:tplc="93E4F812" w:tentative="1">
      <w:start w:val="1"/>
      <w:numFmt w:val="lowerRoman"/>
      <w:lvlText w:val="%3."/>
      <w:lvlJc w:val="right"/>
      <w:pPr>
        <w:ind w:left="2160" w:hanging="180"/>
      </w:pPr>
    </w:lvl>
    <w:lvl w:ilvl="3" w:tplc="606C7548" w:tentative="1">
      <w:start w:val="1"/>
      <w:numFmt w:val="decimal"/>
      <w:lvlText w:val="%4."/>
      <w:lvlJc w:val="left"/>
      <w:pPr>
        <w:ind w:left="2880" w:hanging="360"/>
      </w:pPr>
    </w:lvl>
    <w:lvl w:ilvl="4" w:tplc="DDD271EC" w:tentative="1">
      <w:start w:val="1"/>
      <w:numFmt w:val="lowerLetter"/>
      <w:lvlText w:val="%5."/>
      <w:lvlJc w:val="left"/>
      <w:pPr>
        <w:ind w:left="3600" w:hanging="360"/>
      </w:pPr>
    </w:lvl>
    <w:lvl w:ilvl="5" w:tplc="0B622E06" w:tentative="1">
      <w:start w:val="1"/>
      <w:numFmt w:val="lowerRoman"/>
      <w:lvlText w:val="%6."/>
      <w:lvlJc w:val="right"/>
      <w:pPr>
        <w:ind w:left="4320" w:hanging="180"/>
      </w:pPr>
    </w:lvl>
    <w:lvl w:ilvl="6" w:tplc="FF7CE198" w:tentative="1">
      <w:start w:val="1"/>
      <w:numFmt w:val="decimal"/>
      <w:lvlText w:val="%7."/>
      <w:lvlJc w:val="left"/>
      <w:pPr>
        <w:ind w:left="5040" w:hanging="360"/>
      </w:pPr>
    </w:lvl>
    <w:lvl w:ilvl="7" w:tplc="FFE45B6E" w:tentative="1">
      <w:start w:val="1"/>
      <w:numFmt w:val="lowerLetter"/>
      <w:lvlText w:val="%8."/>
      <w:lvlJc w:val="left"/>
      <w:pPr>
        <w:ind w:left="5760" w:hanging="360"/>
      </w:pPr>
    </w:lvl>
    <w:lvl w:ilvl="8" w:tplc="F36AEC3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43650B"/>
    <w:multiLevelType w:val="hybridMultilevel"/>
    <w:tmpl w:val="6B90EEE2"/>
    <w:lvl w:ilvl="0" w:tplc="66CC12E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65AF84E" w:tentative="1">
      <w:start w:val="1"/>
      <w:numFmt w:val="lowerLetter"/>
      <w:lvlText w:val="%2."/>
      <w:lvlJc w:val="left"/>
      <w:pPr>
        <w:ind w:left="1800" w:hanging="360"/>
      </w:pPr>
    </w:lvl>
    <w:lvl w:ilvl="2" w:tplc="6BD2EDD6" w:tentative="1">
      <w:start w:val="1"/>
      <w:numFmt w:val="lowerRoman"/>
      <w:lvlText w:val="%3."/>
      <w:lvlJc w:val="right"/>
      <w:pPr>
        <w:ind w:left="2520" w:hanging="180"/>
      </w:pPr>
    </w:lvl>
    <w:lvl w:ilvl="3" w:tplc="DD523454" w:tentative="1">
      <w:start w:val="1"/>
      <w:numFmt w:val="decimal"/>
      <w:lvlText w:val="%4."/>
      <w:lvlJc w:val="left"/>
      <w:pPr>
        <w:ind w:left="3240" w:hanging="360"/>
      </w:pPr>
    </w:lvl>
    <w:lvl w:ilvl="4" w:tplc="D9E6E624" w:tentative="1">
      <w:start w:val="1"/>
      <w:numFmt w:val="lowerLetter"/>
      <w:lvlText w:val="%5."/>
      <w:lvlJc w:val="left"/>
      <w:pPr>
        <w:ind w:left="3960" w:hanging="360"/>
      </w:pPr>
    </w:lvl>
    <w:lvl w:ilvl="5" w:tplc="866EC50A" w:tentative="1">
      <w:start w:val="1"/>
      <w:numFmt w:val="lowerRoman"/>
      <w:lvlText w:val="%6."/>
      <w:lvlJc w:val="right"/>
      <w:pPr>
        <w:ind w:left="4680" w:hanging="180"/>
      </w:pPr>
    </w:lvl>
    <w:lvl w:ilvl="6" w:tplc="AF2EE92C" w:tentative="1">
      <w:start w:val="1"/>
      <w:numFmt w:val="decimal"/>
      <w:lvlText w:val="%7."/>
      <w:lvlJc w:val="left"/>
      <w:pPr>
        <w:ind w:left="5400" w:hanging="360"/>
      </w:pPr>
    </w:lvl>
    <w:lvl w:ilvl="7" w:tplc="C540C9E8" w:tentative="1">
      <w:start w:val="1"/>
      <w:numFmt w:val="lowerLetter"/>
      <w:lvlText w:val="%8."/>
      <w:lvlJc w:val="left"/>
      <w:pPr>
        <w:ind w:left="6120" w:hanging="360"/>
      </w:pPr>
    </w:lvl>
    <w:lvl w:ilvl="8" w:tplc="613CC7E4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60F59EB"/>
    <w:multiLevelType w:val="hybridMultilevel"/>
    <w:tmpl w:val="873EC742"/>
    <w:lvl w:ilvl="0" w:tplc="C35882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7365E6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3E2B52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AFEBAB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C4498D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44C91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6340F4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A220E4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A6E85A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D81ADE"/>
    <w:multiLevelType w:val="hybridMultilevel"/>
    <w:tmpl w:val="F0B4F07E"/>
    <w:lvl w:ilvl="0" w:tplc="28EA0F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6A4C0F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238C5F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AE01B7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DE257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70C2BF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D504AD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DE88D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6BE932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AC2ED9"/>
    <w:multiLevelType w:val="hybridMultilevel"/>
    <w:tmpl w:val="03460398"/>
    <w:lvl w:ilvl="0" w:tplc="02E8BD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226875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4C02EA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68031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F844B0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0EA050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67CC6F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BE8AD9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A24CD7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5E45E5"/>
    <w:multiLevelType w:val="hybridMultilevel"/>
    <w:tmpl w:val="49104F28"/>
    <w:lvl w:ilvl="0" w:tplc="A16C2AE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6CE03DC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7D0362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B22688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0BE9C5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7346E3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2C61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128868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E326D3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621659"/>
    <w:multiLevelType w:val="multilevel"/>
    <w:tmpl w:val="31CE33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70D21D4"/>
    <w:multiLevelType w:val="hybridMultilevel"/>
    <w:tmpl w:val="F724A924"/>
    <w:lvl w:ilvl="0" w:tplc="253023C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A7A3114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A4E6CE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916014E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90161E9E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DEB2ED00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C0D89A5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D960318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332655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8FB36BA"/>
    <w:multiLevelType w:val="hybridMultilevel"/>
    <w:tmpl w:val="1BAABD3C"/>
    <w:lvl w:ilvl="0" w:tplc="0298D726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49D61E56" w:tentative="1">
      <w:start w:val="1"/>
      <w:numFmt w:val="lowerLetter"/>
      <w:lvlText w:val="%2."/>
      <w:lvlJc w:val="left"/>
      <w:pPr>
        <w:ind w:left="1080" w:hanging="360"/>
      </w:pPr>
    </w:lvl>
    <w:lvl w:ilvl="2" w:tplc="437C466C" w:tentative="1">
      <w:start w:val="1"/>
      <w:numFmt w:val="lowerRoman"/>
      <w:lvlText w:val="%3."/>
      <w:lvlJc w:val="right"/>
      <w:pPr>
        <w:ind w:left="1800" w:hanging="180"/>
      </w:pPr>
    </w:lvl>
    <w:lvl w:ilvl="3" w:tplc="FCCE3172" w:tentative="1">
      <w:start w:val="1"/>
      <w:numFmt w:val="decimal"/>
      <w:lvlText w:val="%4."/>
      <w:lvlJc w:val="left"/>
      <w:pPr>
        <w:ind w:left="2520" w:hanging="360"/>
      </w:pPr>
    </w:lvl>
    <w:lvl w:ilvl="4" w:tplc="3780A700" w:tentative="1">
      <w:start w:val="1"/>
      <w:numFmt w:val="lowerLetter"/>
      <w:lvlText w:val="%5."/>
      <w:lvlJc w:val="left"/>
      <w:pPr>
        <w:ind w:left="3240" w:hanging="360"/>
      </w:pPr>
    </w:lvl>
    <w:lvl w:ilvl="5" w:tplc="2AB021C8" w:tentative="1">
      <w:start w:val="1"/>
      <w:numFmt w:val="lowerRoman"/>
      <w:lvlText w:val="%6."/>
      <w:lvlJc w:val="right"/>
      <w:pPr>
        <w:ind w:left="3960" w:hanging="180"/>
      </w:pPr>
    </w:lvl>
    <w:lvl w:ilvl="6" w:tplc="69707E5A" w:tentative="1">
      <w:start w:val="1"/>
      <w:numFmt w:val="decimal"/>
      <w:lvlText w:val="%7."/>
      <w:lvlJc w:val="left"/>
      <w:pPr>
        <w:ind w:left="4680" w:hanging="360"/>
      </w:pPr>
    </w:lvl>
    <w:lvl w:ilvl="7" w:tplc="A6407986" w:tentative="1">
      <w:start w:val="1"/>
      <w:numFmt w:val="lowerLetter"/>
      <w:lvlText w:val="%8."/>
      <w:lvlJc w:val="left"/>
      <w:pPr>
        <w:ind w:left="5400" w:hanging="360"/>
      </w:pPr>
    </w:lvl>
    <w:lvl w:ilvl="8" w:tplc="9848663E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B2A67E0"/>
    <w:multiLevelType w:val="hybridMultilevel"/>
    <w:tmpl w:val="1DB4CD6A"/>
    <w:lvl w:ilvl="0" w:tplc="0E0077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6BE073C" w:tentative="1">
      <w:start w:val="1"/>
      <w:numFmt w:val="lowerLetter"/>
      <w:lvlText w:val="%2."/>
      <w:lvlJc w:val="left"/>
      <w:pPr>
        <w:ind w:left="1080" w:hanging="360"/>
      </w:pPr>
    </w:lvl>
    <w:lvl w:ilvl="2" w:tplc="0A583BEC" w:tentative="1">
      <w:start w:val="1"/>
      <w:numFmt w:val="lowerRoman"/>
      <w:lvlText w:val="%3."/>
      <w:lvlJc w:val="right"/>
      <w:pPr>
        <w:ind w:left="1800" w:hanging="180"/>
      </w:pPr>
    </w:lvl>
    <w:lvl w:ilvl="3" w:tplc="29EE0CB6" w:tentative="1">
      <w:start w:val="1"/>
      <w:numFmt w:val="decimal"/>
      <w:lvlText w:val="%4."/>
      <w:lvlJc w:val="left"/>
      <w:pPr>
        <w:ind w:left="2520" w:hanging="360"/>
      </w:pPr>
    </w:lvl>
    <w:lvl w:ilvl="4" w:tplc="1BDC3C74" w:tentative="1">
      <w:start w:val="1"/>
      <w:numFmt w:val="lowerLetter"/>
      <w:lvlText w:val="%5."/>
      <w:lvlJc w:val="left"/>
      <w:pPr>
        <w:ind w:left="3240" w:hanging="360"/>
      </w:pPr>
    </w:lvl>
    <w:lvl w:ilvl="5" w:tplc="B25E72DC" w:tentative="1">
      <w:start w:val="1"/>
      <w:numFmt w:val="lowerRoman"/>
      <w:lvlText w:val="%6."/>
      <w:lvlJc w:val="right"/>
      <w:pPr>
        <w:ind w:left="3960" w:hanging="180"/>
      </w:pPr>
    </w:lvl>
    <w:lvl w:ilvl="6" w:tplc="ECE8FF7E" w:tentative="1">
      <w:start w:val="1"/>
      <w:numFmt w:val="decimal"/>
      <w:lvlText w:val="%7."/>
      <w:lvlJc w:val="left"/>
      <w:pPr>
        <w:ind w:left="4680" w:hanging="360"/>
      </w:pPr>
    </w:lvl>
    <w:lvl w:ilvl="7" w:tplc="09D2214A" w:tentative="1">
      <w:start w:val="1"/>
      <w:numFmt w:val="lowerLetter"/>
      <w:lvlText w:val="%8."/>
      <w:lvlJc w:val="left"/>
      <w:pPr>
        <w:ind w:left="5400" w:hanging="360"/>
      </w:pPr>
    </w:lvl>
    <w:lvl w:ilvl="8" w:tplc="8EDE5140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F613AAC"/>
    <w:multiLevelType w:val="hybridMultilevel"/>
    <w:tmpl w:val="3F90D422"/>
    <w:lvl w:ilvl="0" w:tplc="4A7011D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189D1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268BA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7C19F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E087C0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11C7C6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BE451F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1643E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18E782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0846E4"/>
    <w:multiLevelType w:val="multilevel"/>
    <w:tmpl w:val="C8CE38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DF036BB"/>
    <w:multiLevelType w:val="hybridMultilevel"/>
    <w:tmpl w:val="D49CE242"/>
    <w:lvl w:ilvl="0" w:tplc="A2FACFE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6F76859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3066EB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F6A7FC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4D8941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E10B55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4A9CE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A0AA49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E8C634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596FD6"/>
    <w:multiLevelType w:val="hybridMultilevel"/>
    <w:tmpl w:val="54106328"/>
    <w:lvl w:ilvl="0" w:tplc="90D0DE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A03E1B4E">
      <w:start w:val="1"/>
      <w:numFmt w:val="lowerLetter"/>
      <w:lvlText w:val="%2."/>
      <w:lvlJc w:val="left"/>
      <w:pPr>
        <w:ind w:left="1080" w:hanging="360"/>
      </w:pPr>
    </w:lvl>
    <w:lvl w:ilvl="2" w:tplc="DA569664" w:tentative="1">
      <w:start w:val="1"/>
      <w:numFmt w:val="lowerRoman"/>
      <w:lvlText w:val="%3."/>
      <w:lvlJc w:val="right"/>
      <w:pPr>
        <w:ind w:left="1800" w:hanging="180"/>
      </w:pPr>
    </w:lvl>
    <w:lvl w:ilvl="3" w:tplc="0A781AC8" w:tentative="1">
      <w:start w:val="1"/>
      <w:numFmt w:val="decimal"/>
      <w:lvlText w:val="%4."/>
      <w:lvlJc w:val="left"/>
      <w:pPr>
        <w:ind w:left="2520" w:hanging="360"/>
      </w:pPr>
    </w:lvl>
    <w:lvl w:ilvl="4" w:tplc="D3FAA0F6" w:tentative="1">
      <w:start w:val="1"/>
      <w:numFmt w:val="lowerLetter"/>
      <w:lvlText w:val="%5."/>
      <w:lvlJc w:val="left"/>
      <w:pPr>
        <w:ind w:left="3240" w:hanging="360"/>
      </w:pPr>
    </w:lvl>
    <w:lvl w:ilvl="5" w:tplc="6D586A2A" w:tentative="1">
      <w:start w:val="1"/>
      <w:numFmt w:val="lowerRoman"/>
      <w:lvlText w:val="%6."/>
      <w:lvlJc w:val="right"/>
      <w:pPr>
        <w:ind w:left="3960" w:hanging="180"/>
      </w:pPr>
    </w:lvl>
    <w:lvl w:ilvl="6" w:tplc="65947B3E" w:tentative="1">
      <w:start w:val="1"/>
      <w:numFmt w:val="decimal"/>
      <w:lvlText w:val="%7."/>
      <w:lvlJc w:val="left"/>
      <w:pPr>
        <w:ind w:left="4680" w:hanging="360"/>
      </w:pPr>
    </w:lvl>
    <w:lvl w:ilvl="7" w:tplc="83C224D2" w:tentative="1">
      <w:start w:val="1"/>
      <w:numFmt w:val="lowerLetter"/>
      <w:lvlText w:val="%8."/>
      <w:lvlJc w:val="left"/>
      <w:pPr>
        <w:ind w:left="5400" w:hanging="360"/>
      </w:pPr>
    </w:lvl>
    <w:lvl w:ilvl="8" w:tplc="ED78BF7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70937F1"/>
    <w:multiLevelType w:val="multilevel"/>
    <w:tmpl w:val="8AC8A2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7D14458"/>
    <w:multiLevelType w:val="hybridMultilevel"/>
    <w:tmpl w:val="6FC42352"/>
    <w:lvl w:ilvl="0" w:tplc="DEAE35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E2125A6E" w:tentative="1">
      <w:start w:val="1"/>
      <w:numFmt w:val="lowerLetter"/>
      <w:lvlText w:val="%2."/>
      <w:lvlJc w:val="left"/>
      <w:pPr>
        <w:ind w:left="1800" w:hanging="360"/>
      </w:pPr>
    </w:lvl>
    <w:lvl w:ilvl="2" w:tplc="C7EE9D4A" w:tentative="1">
      <w:start w:val="1"/>
      <w:numFmt w:val="lowerRoman"/>
      <w:lvlText w:val="%3."/>
      <w:lvlJc w:val="right"/>
      <w:pPr>
        <w:ind w:left="2520" w:hanging="180"/>
      </w:pPr>
    </w:lvl>
    <w:lvl w:ilvl="3" w:tplc="8856BE0C" w:tentative="1">
      <w:start w:val="1"/>
      <w:numFmt w:val="decimal"/>
      <w:lvlText w:val="%4."/>
      <w:lvlJc w:val="left"/>
      <w:pPr>
        <w:ind w:left="3240" w:hanging="360"/>
      </w:pPr>
    </w:lvl>
    <w:lvl w:ilvl="4" w:tplc="51EACF18" w:tentative="1">
      <w:start w:val="1"/>
      <w:numFmt w:val="lowerLetter"/>
      <w:lvlText w:val="%5."/>
      <w:lvlJc w:val="left"/>
      <w:pPr>
        <w:ind w:left="3960" w:hanging="360"/>
      </w:pPr>
    </w:lvl>
    <w:lvl w:ilvl="5" w:tplc="8410ED82" w:tentative="1">
      <w:start w:val="1"/>
      <w:numFmt w:val="lowerRoman"/>
      <w:lvlText w:val="%6."/>
      <w:lvlJc w:val="right"/>
      <w:pPr>
        <w:ind w:left="4680" w:hanging="180"/>
      </w:pPr>
    </w:lvl>
    <w:lvl w:ilvl="6" w:tplc="4BEE77AA" w:tentative="1">
      <w:start w:val="1"/>
      <w:numFmt w:val="decimal"/>
      <w:lvlText w:val="%7."/>
      <w:lvlJc w:val="left"/>
      <w:pPr>
        <w:ind w:left="5400" w:hanging="360"/>
      </w:pPr>
    </w:lvl>
    <w:lvl w:ilvl="7" w:tplc="3EDAC15E" w:tentative="1">
      <w:start w:val="1"/>
      <w:numFmt w:val="lowerLetter"/>
      <w:lvlText w:val="%8."/>
      <w:lvlJc w:val="left"/>
      <w:pPr>
        <w:ind w:left="6120" w:hanging="360"/>
      </w:pPr>
    </w:lvl>
    <w:lvl w:ilvl="8" w:tplc="DF14955C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CCC542C"/>
    <w:multiLevelType w:val="hybridMultilevel"/>
    <w:tmpl w:val="DB7A66D4"/>
    <w:lvl w:ilvl="0" w:tplc="EB48CB7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EF7C241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D2222B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990DDF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1C064A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5502C2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E06E8B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B887C9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780041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620786"/>
    <w:multiLevelType w:val="hybridMultilevel"/>
    <w:tmpl w:val="A7088E50"/>
    <w:lvl w:ilvl="0" w:tplc="3A6CB262">
      <w:start w:val="1"/>
      <w:numFmt w:val="decimal"/>
      <w:lvlText w:val="%1."/>
      <w:lvlJc w:val="left"/>
      <w:pPr>
        <w:ind w:left="-414" w:hanging="360"/>
      </w:pPr>
      <w:rPr>
        <w:rFonts w:hint="default"/>
      </w:rPr>
    </w:lvl>
    <w:lvl w:ilvl="1" w:tplc="EE888C9E" w:tentative="1">
      <w:start w:val="1"/>
      <w:numFmt w:val="lowerLetter"/>
      <w:lvlText w:val="%2."/>
      <w:lvlJc w:val="left"/>
      <w:pPr>
        <w:ind w:left="306" w:hanging="360"/>
      </w:pPr>
    </w:lvl>
    <w:lvl w:ilvl="2" w:tplc="325C7CCC" w:tentative="1">
      <w:start w:val="1"/>
      <w:numFmt w:val="lowerRoman"/>
      <w:lvlText w:val="%3."/>
      <w:lvlJc w:val="right"/>
      <w:pPr>
        <w:ind w:left="1026" w:hanging="180"/>
      </w:pPr>
    </w:lvl>
    <w:lvl w:ilvl="3" w:tplc="06925616" w:tentative="1">
      <w:start w:val="1"/>
      <w:numFmt w:val="decimal"/>
      <w:lvlText w:val="%4."/>
      <w:lvlJc w:val="left"/>
      <w:pPr>
        <w:ind w:left="1746" w:hanging="360"/>
      </w:pPr>
    </w:lvl>
    <w:lvl w:ilvl="4" w:tplc="F7006974" w:tentative="1">
      <w:start w:val="1"/>
      <w:numFmt w:val="lowerLetter"/>
      <w:lvlText w:val="%5."/>
      <w:lvlJc w:val="left"/>
      <w:pPr>
        <w:ind w:left="2466" w:hanging="360"/>
      </w:pPr>
    </w:lvl>
    <w:lvl w:ilvl="5" w:tplc="F2F432EE" w:tentative="1">
      <w:start w:val="1"/>
      <w:numFmt w:val="lowerRoman"/>
      <w:lvlText w:val="%6."/>
      <w:lvlJc w:val="right"/>
      <w:pPr>
        <w:ind w:left="3186" w:hanging="180"/>
      </w:pPr>
    </w:lvl>
    <w:lvl w:ilvl="6" w:tplc="1B2A8090" w:tentative="1">
      <w:start w:val="1"/>
      <w:numFmt w:val="decimal"/>
      <w:lvlText w:val="%7."/>
      <w:lvlJc w:val="left"/>
      <w:pPr>
        <w:ind w:left="3906" w:hanging="360"/>
      </w:pPr>
    </w:lvl>
    <w:lvl w:ilvl="7" w:tplc="AD40FC86" w:tentative="1">
      <w:start w:val="1"/>
      <w:numFmt w:val="lowerLetter"/>
      <w:lvlText w:val="%8."/>
      <w:lvlJc w:val="left"/>
      <w:pPr>
        <w:ind w:left="4626" w:hanging="360"/>
      </w:pPr>
    </w:lvl>
    <w:lvl w:ilvl="8" w:tplc="3EEE8686" w:tentative="1">
      <w:start w:val="1"/>
      <w:numFmt w:val="lowerRoman"/>
      <w:lvlText w:val="%9."/>
      <w:lvlJc w:val="right"/>
      <w:pPr>
        <w:ind w:left="5346" w:hanging="180"/>
      </w:pPr>
    </w:lvl>
  </w:abstractNum>
  <w:abstractNum w:abstractNumId="27" w15:restartNumberingAfterBreak="0">
    <w:nsid w:val="62965715"/>
    <w:multiLevelType w:val="hybridMultilevel"/>
    <w:tmpl w:val="09600E9C"/>
    <w:lvl w:ilvl="0" w:tplc="C04CA128">
      <w:start w:val="1"/>
      <w:numFmt w:val="decimal"/>
      <w:lvlText w:val="%1."/>
      <w:lvlJc w:val="left"/>
      <w:pPr>
        <w:ind w:left="1080" w:hanging="360"/>
      </w:pPr>
      <w:rPr>
        <w:rFonts w:ascii="Arial Narrow" w:eastAsia="Calibri" w:hAnsi="Arial Narrow" w:cs="Times New Roman"/>
      </w:rPr>
    </w:lvl>
    <w:lvl w:ilvl="1" w:tplc="F0EAFA72" w:tentative="1">
      <w:start w:val="1"/>
      <w:numFmt w:val="lowerLetter"/>
      <w:lvlText w:val="%2."/>
      <w:lvlJc w:val="left"/>
      <w:pPr>
        <w:ind w:left="1800" w:hanging="360"/>
      </w:pPr>
    </w:lvl>
    <w:lvl w:ilvl="2" w:tplc="8E62BE32" w:tentative="1">
      <w:start w:val="1"/>
      <w:numFmt w:val="lowerRoman"/>
      <w:lvlText w:val="%3."/>
      <w:lvlJc w:val="right"/>
      <w:pPr>
        <w:ind w:left="2520" w:hanging="180"/>
      </w:pPr>
    </w:lvl>
    <w:lvl w:ilvl="3" w:tplc="39D86056" w:tentative="1">
      <w:start w:val="1"/>
      <w:numFmt w:val="decimal"/>
      <w:lvlText w:val="%4."/>
      <w:lvlJc w:val="left"/>
      <w:pPr>
        <w:ind w:left="3240" w:hanging="360"/>
      </w:pPr>
    </w:lvl>
    <w:lvl w:ilvl="4" w:tplc="30BE70EC" w:tentative="1">
      <w:start w:val="1"/>
      <w:numFmt w:val="lowerLetter"/>
      <w:lvlText w:val="%5."/>
      <w:lvlJc w:val="left"/>
      <w:pPr>
        <w:ind w:left="3960" w:hanging="360"/>
      </w:pPr>
    </w:lvl>
    <w:lvl w:ilvl="5" w:tplc="7302B3BE" w:tentative="1">
      <w:start w:val="1"/>
      <w:numFmt w:val="lowerRoman"/>
      <w:lvlText w:val="%6."/>
      <w:lvlJc w:val="right"/>
      <w:pPr>
        <w:ind w:left="4680" w:hanging="180"/>
      </w:pPr>
    </w:lvl>
    <w:lvl w:ilvl="6" w:tplc="1982045E" w:tentative="1">
      <w:start w:val="1"/>
      <w:numFmt w:val="decimal"/>
      <w:lvlText w:val="%7."/>
      <w:lvlJc w:val="left"/>
      <w:pPr>
        <w:ind w:left="5400" w:hanging="360"/>
      </w:pPr>
    </w:lvl>
    <w:lvl w:ilvl="7" w:tplc="D00875F8" w:tentative="1">
      <w:start w:val="1"/>
      <w:numFmt w:val="lowerLetter"/>
      <w:lvlText w:val="%8."/>
      <w:lvlJc w:val="left"/>
      <w:pPr>
        <w:ind w:left="6120" w:hanging="360"/>
      </w:pPr>
    </w:lvl>
    <w:lvl w:ilvl="8" w:tplc="4DD69DF2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31D2219"/>
    <w:multiLevelType w:val="hybridMultilevel"/>
    <w:tmpl w:val="11F0A612"/>
    <w:lvl w:ilvl="0" w:tplc="B5B46C9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51906890" w:tentative="1">
      <w:start w:val="1"/>
      <w:numFmt w:val="lowerLetter"/>
      <w:lvlText w:val="%2."/>
      <w:lvlJc w:val="left"/>
      <w:pPr>
        <w:ind w:left="1080" w:hanging="360"/>
      </w:pPr>
    </w:lvl>
    <w:lvl w:ilvl="2" w:tplc="E1AC33D2" w:tentative="1">
      <w:start w:val="1"/>
      <w:numFmt w:val="lowerRoman"/>
      <w:lvlText w:val="%3."/>
      <w:lvlJc w:val="right"/>
      <w:pPr>
        <w:ind w:left="1800" w:hanging="180"/>
      </w:pPr>
    </w:lvl>
    <w:lvl w:ilvl="3" w:tplc="49C465A4" w:tentative="1">
      <w:start w:val="1"/>
      <w:numFmt w:val="decimal"/>
      <w:lvlText w:val="%4."/>
      <w:lvlJc w:val="left"/>
      <w:pPr>
        <w:ind w:left="2520" w:hanging="360"/>
      </w:pPr>
    </w:lvl>
    <w:lvl w:ilvl="4" w:tplc="B5ECBEE0" w:tentative="1">
      <w:start w:val="1"/>
      <w:numFmt w:val="lowerLetter"/>
      <w:lvlText w:val="%5."/>
      <w:lvlJc w:val="left"/>
      <w:pPr>
        <w:ind w:left="3240" w:hanging="360"/>
      </w:pPr>
    </w:lvl>
    <w:lvl w:ilvl="5" w:tplc="1A92B4CC" w:tentative="1">
      <w:start w:val="1"/>
      <w:numFmt w:val="lowerRoman"/>
      <w:lvlText w:val="%6."/>
      <w:lvlJc w:val="right"/>
      <w:pPr>
        <w:ind w:left="3960" w:hanging="180"/>
      </w:pPr>
    </w:lvl>
    <w:lvl w:ilvl="6" w:tplc="8CCAA0A0" w:tentative="1">
      <w:start w:val="1"/>
      <w:numFmt w:val="decimal"/>
      <w:lvlText w:val="%7."/>
      <w:lvlJc w:val="left"/>
      <w:pPr>
        <w:ind w:left="4680" w:hanging="360"/>
      </w:pPr>
    </w:lvl>
    <w:lvl w:ilvl="7" w:tplc="86F4AD66" w:tentative="1">
      <w:start w:val="1"/>
      <w:numFmt w:val="lowerLetter"/>
      <w:lvlText w:val="%8."/>
      <w:lvlJc w:val="left"/>
      <w:pPr>
        <w:ind w:left="5400" w:hanging="360"/>
      </w:pPr>
    </w:lvl>
    <w:lvl w:ilvl="8" w:tplc="A4303D7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58E4909"/>
    <w:multiLevelType w:val="hybridMultilevel"/>
    <w:tmpl w:val="22603A8E"/>
    <w:lvl w:ilvl="0" w:tplc="E462350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BB927B9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10EB28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A50B3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796707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F7C855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D44912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A66AE9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80E060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3F73C9"/>
    <w:multiLevelType w:val="hybridMultilevel"/>
    <w:tmpl w:val="6C7E8816"/>
    <w:lvl w:ilvl="0" w:tplc="AC388FF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5D8085B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02ECAB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70A3FD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54A99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B7658A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85690D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3E8FFC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41ED13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ADA73BF"/>
    <w:multiLevelType w:val="hybridMultilevel"/>
    <w:tmpl w:val="50C06FCA"/>
    <w:lvl w:ilvl="0" w:tplc="8A045E3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7D64EB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03C2A5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E0A6B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EFCC9A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F22620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9B2A6E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C5A561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7DA6D4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BB55453"/>
    <w:multiLevelType w:val="hybridMultilevel"/>
    <w:tmpl w:val="67721CDE"/>
    <w:lvl w:ilvl="0" w:tplc="A422269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890E4202" w:tentative="1">
      <w:start w:val="1"/>
      <w:numFmt w:val="lowerLetter"/>
      <w:lvlText w:val="%2."/>
      <w:lvlJc w:val="left"/>
      <w:pPr>
        <w:ind w:left="1440" w:hanging="360"/>
      </w:pPr>
    </w:lvl>
    <w:lvl w:ilvl="2" w:tplc="DAC073DA" w:tentative="1">
      <w:start w:val="1"/>
      <w:numFmt w:val="lowerRoman"/>
      <w:lvlText w:val="%3."/>
      <w:lvlJc w:val="right"/>
      <w:pPr>
        <w:ind w:left="2160" w:hanging="180"/>
      </w:pPr>
    </w:lvl>
    <w:lvl w:ilvl="3" w:tplc="D80AB3B4" w:tentative="1">
      <w:start w:val="1"/>
      <w:numFmt w:val="decimal"/>
      <w:lvlText w:val="%4."/>
      <w:lvlJc w:val="left"/>
      <w:pPr>
        <w:ind w:left="2880" w:hanging="360"/>
      </w:pPr>
    </w:lvl>
    <w:lvl w:ilvl="4" w:tplc="8668CC32" w:tentative="1">
      <w:start w:val="1"/>
      <w:numFmt w:val="lowerLetter"/>
      <w:lvlText w:val="%5."/>
      <w:lvlJc w:val="left"/>
      <w:pPr>
        <w:ind w:left="3600" w:hanging="360"/>
      </w:pPr>
    </w:lvl>
    <w:lvl w:ilvl="5" w:tplc="21343DB2" w:tentative="1">
      <w:start w:val="1"/>
      <w:numFmt w:val="lowerRoman"/>
      <w:lvlText w:val="%6."/>
      <w:lvlJc w:val="right"/>
      <w:pPr>
        <w:ind w:left="4320" w:hanging="180"/>
      </w:pPr>
    </w:lvl>
    <w:lvl w:ilvl="6" w:tplc="618EF774" w:tentative="1">
      <w:start w:val="1"/>
      <w:numFmt w:val="decimal"/>
      <w:lvlText w:val="%7."/>
      <w:lvlJc w:val="left"/>
      <w:pPr>
        <w:ind w:left="5040" w:hanging="360"/>
      </w:pPr>
    </w:lvl>
    <w:lvl w:ilvl="7" w:tplc="A6F48CA8" w:tentative="1">
      <w:start w:val="1"/>
      <w:numFmt w:val="lowerLetter"/>
      <w:lvlText w:val="%8."/>
      <w:lvlJc w:val="left"/>
      <w:pPr>
        <w:ind w:left="5760" w:hanging="360"/>
      </w:pPr>
    </w:lvl>
    <w:lvl w:ilvl="8" w:tplc="6F24131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DF661F"/>
    <w:multiLevelType w:val="hybridMultilevel"/>
    <w:tmpl w:val="E4680658"/>
    <w:lvl w:ilvl="0" w:tplc="EAF095FC">
      <w:start w:val="1"/>
      <w:numFmt w:val="decimal"/>
      <w:lvlText w:val="%1."/>
      <w:lvlJc w:val="left"/>
      <w:pPr>
        <w:ind w:left="720" w:hanging="360"/>
      </w:pPr>
    </w:lvl>
    <w:lvl w:ilvl="1" w:tplc="6944CFC8" w:tentative="1">
      <w:start w:val="1"/>
      <w:numFmt w:val="lowerLetter"/>
      <w:lvlText w:val="%2."/>
      <w:lvlJc w:val="left"/>
      <w:pPr>
        <w:ind w:left="1440" w:hanging="360"/>
      </w:pPr>
    </w:lvl>
    <w:lvl w:ilvl="2" w:tplc="B96CF10E" w:tentative="1">
      <w:start w:val="1"/>
      <w:numFmt w:val="lowerRoman"/>
      <w:lvlText w:val="%3."/>
      <w:lvlJc w:val="right"/>
      <w:pPr>
        <w:ind w:left="2160" w:hanging="180"/>
      </w:pPr>
    </w:lvl>
    <w:lvl w:ilvl="3" w:tplc="63DC7C4E" w:tentative="1">
      <w:start w:val="1"/>
      <w:numFmt w:val="decimal"/>
      <w:lvlText w:val="%4."/>
      <w:lvlJc w:val="left"/>
      <w:pPr>
        <w:ind w:left="2880" w:hanging="360"/>
      </w:pPr>
    </w:lvl>
    <w:lvl w:ilvl="4" w:tplc="537C0DC4" w:tentative="1">
      <w:start w:val="1"/>
      <w:numFmt w:val="lowerLetter"/>
      <w:lvlText w:val="%5."/>
      <w:lvlJc w:val="left"/>
      <w:pPr>
        <w:ind w:left="3600" w:hanging="360"/>
      </w:pPr>
    </w:lvl>
    <w:lvl w:ilvl="5" w:tplc="9F10A428" w:tentative="1">
      <w:start w:val="1"/>
      <w:numFmt w:val="lowerRoman"/>
      <w:lvlText w:val="%6."/>
      <w:lvlJc w:val="right"/>
      <w:pPr>
        <w:ind w:left="4320" w:hanging="180"/>
      </w:pPr>
    </w:lvl>
    <w:lvl w:ilvl="6" w:tplc="40D0D482" w:tentative="1">
      <w:start w:val="1"/>
      <w:numFmt w:val="decimal"/>
      <w:lvlText w:val="%7."/>
      <w:lvlJc w:val="left"/>
      <w:pPr>
        <w:ind w:left="5040" w:hanging="360"/>
      </w:pPr>
    </w:lvl>
    <w:lvl w:ilvl="7" w:tplc="1D84ACC2" w:tentative="1">
      <w:start w:val="1"/>
      <w:numFmt w:val="lowerLetter"/>
      <w:lvlText w:val="%8."/>
      <w:lvlJc w:val="left"/>
      <w:pPr>
        <w:ind w:left="5760" w:hanging="360"/>
      </w:pPr>
    </w:lvl>
    <w:lvl w:ilvl="8" w:tplc="38E2C00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AB5D33"/>
    <w:multiLevelType w:val="hybridMultilevel"/>
    <w:tmpl w:val="A05C6AAC"/>
    <w:lvl w:ilvl="0" w:tplc="A8D8043A">
      <w:start w:val="1"/>
      <w:numFmt w:val="decimal"/>
      <w:lvlText w:val="%1."/>
      <w:lvlJc w:val="left"/>
      <w:pPr>
        <w:ind w:left="360" w:hanging="360"/>
      </w:pPr>
    </w:lvl>
    <w:lvl w:ilvl="1" w:tplc="97BC9CE0">
      <w:start w:val="1"/>
      <w:numFmt w:val="lowerLetter"/>
      <w:lvlText w:val="%2."/>
      <w:lvlJc w:val="left"/>
      <w:pPr>
        <w:ind w:left="1080" w:hanging="360"/>
      </w:pPr>
    </w:lvl>
    <w:lvl w:ilvl="2" w:tplc="A734176A" w:tentative="1">
      <w:start w:val="1"/>
      <w:numFmt w:val="lowerRoman"/>
      <w:lvlText w:val="%3."/>
      <w:lvlJc w:val="right"/>
      <w:pPr>
        <w:ind w:left="1800" w:hanging="180"/>
      </w:pPr>
    </w:lvl>
    <w:lvl w:ilvl="3" w:tplc="B7385162" w:tentative="1">
      <w:start w:val="1"/>
      <w:numFmt w:val="decimal"/>
      <w:lvlText w:val="%4."/>
      <w:lvlJc w:val="left"/>
      <w:pPr>
        <w:ind w:left="2520" w:hanging="360"/>
      </w:pPr>
    </w:lvl>
    <w:lvl w:ilvl="4" w:tplc="8C50772C" w:tentative="1">
      <w:start w:val="1"/>
      <w:numFmt w:val="lowerLetter"/>
      <w:lvlText w:val="%5."/>
      <w:lvlJc w:val="left"/>
      <w:pPr>
        <w:ind w:left="3240" w:hanging="360"/>
      </w:pPr>
    </w:lvl>
    <w:lvl w:ilvl="5" w:tplc="45344872" w:tentative="1">
      <w:start w:val="1"/>
      <w:numFmt w:val="lowerRoman"/>
      <w:lvlText w:val="%6."/>
      <w:lvlJc w:val="right"/>
      <w:pPr>
        <w:ind w:left="3960" w:hanging="180"/>
      </w:pPr>
    </w:lvl>
    <w:lvl w:ilvl="6" w:tplc="A1D84BBE" w:tentative="1">
      <w:start w:val="1"/>
      <w:numFmt w:val="decimal"/>
      <w:lvlText w:val="%7."/>
      <w:lvlJc w:val="left"/>
      <w:pPr>
        <w:ind w:left="4680" w:hanging="360"/>
      </w:pPr>
    </w:lvl>
    <w:lvl w:ilvl="7" w:tplc="20247C82" w:tentative="1">
      <w:start w:val="1"/>
      <w:numFmt w:val="lowerLetter"/>
      <w:lvlText w:val="%8."/>
      <w:lvlJc w:val="left"/>
      <w:pPr>
        <w:ind w:left="5400" w:hanging="360"/>
      </w:pPr>
    </w:lvl>
    <w:lvl w:ilvl="8" w:tplc="E924C4D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3333206"/>
    <w:multiLevelType w:val="hybridMultilevel"/>
    <w:tmpl w:val="1C566168"/>
    <w:lvl w:ilvl="0" w:tplc="BCC424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E8EFCD6" w:tentative="1">
      <w:start w:val="1"/>
      <w:numFmt w:val="lowerLetter"/>
      <w:lvlText w:val="%2."/>
      <w:lvlJc w:val="left"/>
      <w:pPr>
        <w:ind w:left="1440" w:hanging="360"/>
      </w:pPr>
    </w:lvl>
    <w:lvl w:ilvl="2" w:tplc="3B988E90" w:tentative="1">
      <w:start w:val="1"/>
      <w:numFmt w:val="lowerRoman"/>
      <w:lvlText w:val="%3."/>
      <w:lvlJc w:val="right"/>
      <w:pPr>
        <w:ind w:left="2160" w:hanging="180"/>
      </w:pPr>
    </w:lvl>
    <w:lvl w:ilvl="3" w:tplc="99F85770" w:tentative="1">
      <w:start w:val="1"/>
      <w:numFmt w:val="decimal"/>
      <w:lvlText w:val="%4."/>
      <w:lvlJc w:val="left"/>
      <w:pPr>
        <w:ind w:left="2880" w:hanging="360"/>
      </w:pPr>
    </w:lvl>
    <w:lvl w:ilvl="4" w:tplc="C960E31C" w:tentative="1">
      <w:start w:val="1"/>
      <w:numFmt w:val="lowerLetter"/>
      <w:lvlText w:val="%5."/>
      <w:lvlJc w:val="left"/>
      <w:pPr>
        <w:ind w:left="3600" w:hanging="360"/>
      </w:pPr>
    </w:lvl>
    <w:lvl w:ilvl="5" w:tplc="4A4EE504" w:tentative="1">
      <w:start w:val="1"/>
      <w:numFmt w:val="lowerRoman"/>
      <w:lvlText w:val="%6."/>
      <w:lvlJc w:val="right"/>
      <w:pPr>
        <w:ind w:left="4320" w:hanging="180"/>
      </w:pPr>
    </w:lvl>
    <w:lvl w:ilvl="6" w:tplc="4A2C1132" w:tentative="1">
      <w:start w:val="1"/>
      <w:numFmt w:val="decimal"/>
      <w:lvlText w:val="%7."/>
      <w:lvlJc w:val="left"/>
      <w:pPr>
        <w:ind w:left="5040" w:hanging="360"/>
      </w:pPr>
    </w:lvl>
    <w:lvl w:ilvl="7" w:tplc="2DFC66FE" w:tentative="1">
      <w:start w:val="1"/>
      <w:numFmt w:val="lowerLetter"/>
      <w:lvlText w:val="%8."/>
      <w:lvlJc w:val="left"/>
      <w:pPr>
        <w:ind w:left="5760" w:hanging="360"/>
      </w:pPr>
    </w:lvl>
    <w:lvl w:ilvl="8" w:tplc="A190781A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77678777">
    <w:abstractNumId w:val="26"/>
  </w:num>
  <w:num w:numId="2" w16cid:durableId="1473212249">
    <w:abstractNumId w:val="10"/>
  </w:num>
  <w:num w:numId="3" w16cid:durableId="1759868243">
    <w:abstractNumId w:val="27"/>
  </w:num>
  <w:num w:numId="4" w16cid:durableId="26149700">
    <w:abstractNumId w:val="4"/>
  </w:num>
  <w:num w:numId="5" w16cid:durableId="1058279961">
    <w:abstractNumId w:val="9"/>
  </w:num>
  <w:num w:numId="6" w16cid:durableId="721098479">
    <w:abstractNumId w:val="24"/>
  </w:num>
  <w:num w:numId="7" w16cid:durableId="1835533779">
    <w:abstractNumId w:val="17"/>
  </w:num>
  <w:num w:numId="8" w16cid:durableId="1010179933">
    <w:abstractNumId w:val="5"/>
  </w:num>
  <w:num w:numId="9" w16cid:durableId="1636179399">
    <w:abstractNumId w:val="35"/>
  </w:num>
  <w:num w:numId="10" w16cid:durableId="1942565778">
    <w:abstractNumId w:val="16"/>
  </w:num>
  <w:num w:numId="11" w16cid:durableId="1572931596">
    <w:abstractNumId w:val="31"/>
  </w:num>
  <w:num w:numId="12" w16cid:durableId="1572765351">
    <w:abstractNumId w:val="8"/>
  </w:num>
  <w:num w:numId="13" w16cid:durableId="2079550594">
    <w:abstractNumId w:val="14"/>
  </w:num>
  <w:num w:numId="14" w16cid:durableId="1550217331">
    <w:abstractNumId w:val="13"/>
  </w:num>
  <w:num w:numId="15" w16cid:durableId="464740709">
    <w:abstractNumId w:val="11"/>
  </w:num>
  <w:num w:numId="16" w16cid:durableId="1128668098">
    <w:abstractNumId w:val="25"/>
  </w:num>
  <w:num w:numId="17" w16cid:durableId="312418790">
    <w:abstractNumId w:val="29"/>
  </w:num>
  <w:num w:numId="18" w16cid:durableId="1649701648">
    <w:abstractNumId w:val="21"/>
  </w:num>
  <w:num w:numId="19" w16cid:durableId="1721858064">
    <w:abstractNumId w:val="2"/>
  </w:num>
  <w:num w:numId="20" w16cid:durableId="1689864399">
    <w:abstractNumId w:val="32"/>
  </w:num>
  <w:num w:numId="21" w16cid:durableId="1029335111">
    <w:abstractNumId w:val="6"/>
  </w:num>
  <w:num w:numId="22" w16cid:durableId="7409762">
    <w:abstractNumId w:val="12"/>
  </w:num>
  <w:num w:numId="23" w16cid:durableId="1523978107">
    <w:abstractNumId w:val="33"/>
  </w:num>
  <w:num w:numId="24" w16cid:durableId="799302002">
    <w:abstractNumId w:val="15"/>
  </w:num>
  <w:num w:numId="25" w16cid:durableId="947783504">
    <w:abstractNumId w:val="20"/>
  </w:num>
  <w:num w:numId="26" w16cid:durableId="1137576761">
    <w:abstractNumId w:val="34"/>
  </w:num>
  <w:num w:numId="27" w16cid:durableId="961495220">
    <w:abstractNumId w:val="0"/>
  </w:num>
  <w:num w:numId="28" w16cid:durableId="1062556395">
    <w:abstractNumId w:val="18"/>
  </w:num>
  <w:num w:numId="29" w16cid:durableId="213898662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942446189">
    <w:abstractNumId w:val="28"/>
  </w:num>
  <w:num w:numId="31" w16cid:durableId="1990355678">
    <w:abstractNumId w:val="22"/>
  </w:num>
  <w:num w:numId="32" w16cid:durableId="392966873">
    <w:abstractNumId w:val="30"/>
  </w:num>
  <w:num w:numId="33" w16cid:durableId="802508231">
    <w:abstractNumId w:val="3"/>
  </w:num>
  <w:num w:numId="34" w16cid:durableId="1611546618">
    <w:abstractNumId w:val="23"/>
  </w:num>
  <w:num w:numId="35" w16cid:durableId="1628656881">
    <w:abstractNumId w:val="7"/>
  </w:num>
  <w:num w:numId="36" w16cid:durableId="1610551862">
    <w:abstractNumId w:val="1"/>
  </w:num>
  <w:num w:numId="37" w16cid:durableId="118910489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3F3F"/>
    <w:rsid w:val="00001B76"/>
    <w:rsid w:val="00007A0E"/>
    <w:rsid w:val="0002229D"/>
    <w:rsid w:val="0003225F"/>
    <w:rsid w:val="00040EAC"/>
    <w:rsid w:val="000450D7"/>
    <w:rsid w:val="00054E39"/>
    <w:rsid w:val="00062A33"/>
    <w:rsid w:val="0006337E"/>
    <w:rsid w:val="00071657"/>
    <w:rsid w:val="000755A4"/>
    <w:rsid w:val="000B7C27"/>
    <w:rsid w:val="000C04EE"/>
    <w:rsid w:val="000E11DB"/>
    <w:rsid w:val="000E19E2"/>
    <w:rsid w:val="000E580E"/>
    <w:rsid w:val="000E6BF0"/>
    <w:rsid w:val="000E7848"/>
    <w:rsid w:val="000F46C5"/>
    <w:rsid w:val="000F4866"/>
    <w:rsid w:val="00110B9C"/>
    <w:rsid w:val="00112D1D"/>
    <w:rsid w:val="001159AE"/>
    <w:rsid w:val="00143B01"/>
    <w:rsid w:val="00146CF4"/>
    <w:rsid w:val="00155E70"/>
    <w:rsid w:val="00156D78"/>
    <w:rsid w:val="00160DAB"/>
    <w:rsid w:val="00164BB8"/>
    <w:rsid w:val="00166BE6"/>
    <w:rsid w:val="00166FAF"/>
    <w:rsid w:val="001678C5"/>
    <w:rsid w:val="0017112C"/>
    <w:rsid w:val="00174CD9"/>
    <w:rsid w:val="00180520"/>
    <w:rsid w:val="00180975"/>
    <w:rsid w:val="0018365E"/>
    <w:rsid w:val="00196C66"/>
    <w:rsid w:val="001A0AE9"/>
    <w:rsid w:val="001A365C"/>
    <w:rsid w:val="001D6D0E"/>
    <w:rsid w:val="001E29B1"/>
    <w:rsid w:val="001E3451"/>
    <w:rsid w:val="002025E6"/>
    <w:rsid w:val="00212C73"/>
    <w:rsid w:val="0021605F"/>
    <w:rsid w:val="00220F05"/>
    <w:rsid w:val="00224EE9"/>
    <w:rsid w:val="00227447"/>
    <w:rsid w:val="00234DC6"/>
    <w:rsid w:val="00236E36"/>
    <w:rsid w:val="00236FE3"/>
    <w:rsid w:val="002523CD"/>
    <w:rsid w:val="00252AA9"/>
    <w:rsid w:val="00257CC3"/>
    <w:rsid w:val="002615A1"/>
    <w:rsid w:val="00264434"/>
    <w:rsid w:val="00266D46"/>
    <w:rsid w:val="00272923"/>
    <w:rsid w:val="00280D0A"/>
    <w:rsid w:val="00281CF9"/>
    <w:rsid w:val="002A0C28"/>
    <w:rsid w:val="002C0298"/>
    <w:rsid w:val="002C0C85"/>
    <w:rsid w:val="002C2B20"/>
    <w:rsid w:val="002C442A"/>
    <w:rsid w:val="002D11DF"/>
    <w:rsid w:val="002D1EFE"/>
    <w:rsid w:val="002D42D4"/>
    <w:rsid w:val="002D4DDC"/>
    <w:rsid w:val="003060EF"/>
    <w:rsid w:val="00317394"/>
    <w:rsid w:val="003254B4"/>
    <w:rsid w:val="00327AA1"/>
    <w:rsid w:val="00336923"/>
    <w:rsid w:val="00346014"/>
    <w:rsid w:val="00347F6D"/>
    <w:rsid w:val="00350AE6"/>
    <w:rsid w:val="00354047"/>
    <w:rsid w:val="00354A65"/>
    <w:rsid w:val="00360B50"/>
    <w:rsid w:val="00361071"/>
    <w:rsid w:val="00363BF8"/>
    <w:rsid w:val="0037004F"/>
    <w:rsid w:val="00384C4E"/>
    <w:rsid w:val="00385D8E"/>
    <w:rsid w:val="0039377B"/>
    <w:rsid w:val="00395B16"/>
    <w:rsid w:val="003962E8"/>
    <w:rsid w:val="003A05CF"/>
    <w:rsid w:val="003A1BA0"/>
    <w:rsid w:val="003A67D0"/>
    <w:rsid w:val="003A72D2"/>
    <w:rsid w:val="003A7A1C"/>
    <w:rsid w:val="003A7BCC"/>
    <w:rsid w:val="003A7FAC"/>
    <w:rsid w:val="003B07D0"/>
    <w:rsid w:val="003B340F"/>
    <w:rsid w:val="003B407E"/>
    <w:rsid w:val="003C13E3"/>
    <w:rsid w:val="003C48BA"/>
    <w:rsid w:val="003C632B"/>
    <w:rsid w:val="003D119A"/>
    <w:rsid w:val="003E4735"/>
    <w:rsid w:val="00401E6B"/>
    <w:rsid w:val="00406612"/>
    <w:rsid w:val="00411FD6"/>
    <w:rsid w:val="0043007F"/>
    <w:rsid w:val="00431951"/>
    <w:rsid w:val="00446392"/>
    <w:rsid w:val="0045036B"/>
    <w:rsid w:val="004512E2"/>
    <w:rsid w:val="00453035"/>
    <w:rsid w:val="00455581"/>
    <w:rsid w:val="0045611C"/>
    <w:rsid w:val="00460497"/>
    <w:rsid w:val="00460BD7"/>
    <w:rsid w:val="004756E0"/>
    <w:rsid w:val="00475BE0"/>
    <w:rsid w:val="004768F7"/>
    <w:rsid w:val="00484779"/>
    <w:rsid w:val="00486B19"/>
    <w:rsid w:val="0049086F"/>
    <w:rsid w:val="004922B9"/>
    <w:rsid w:val="00492DDF"/>
    <w:rsid w:val="00493109"/>
    <w:rsid w:val="00497267"/>
    <w:rsid w:val="004A6A21"/>
    <w:rsid w:val="004B4DCE"/>
    <w:rsid w:val="004D2DF2"/>
    <w:rsid w:val="004D30BE"/>
    <w:rsid w:val="004D6534"/>
    <w:rsid w:val="004E030F"/>
    <w:rsid w:val="004E2C35"/>
    <w:rsid w:val="004E3388"/>
    <w:rsid w:val="004E4D00"/>
    <w:rsid w:val="004E7D26"/>
    <w:rsid w:val="004F2A89"/>
    <w:rsid w:val="004F43E0"/>
    <w:rsid w:val="004F75F6"/>
    <w:rsid w:val="00501FDA"/>
    <w:rsid w:val="00503F3F"/>
    <w:rsid w:val="00507CD2"/>
    <w:rsid w:val="00510FBF"/>
    <w:rsid w:val="0052151D"/>
    <w:rsid w:val="00546B27"/>
    <w:rsid w:val="00553298"/>
    <w:rsid w:val="005622CB"/>
    <w:rsid w:val="005663F8"/>
    <w:rsid w:val="00570FE7"/>
    <w:rsid w:val="005800ED"/>
    <w:rsid w:val="005841D7"/>
    <w:rsid w:val="005847AB"/>
    <w:rsid w:val="00584B06"/>
    <w:rsid w:val="00585AAA"/>
    <w:rsid w:val="005A0CDC"/>
    <w:rsid w:val="005A3236"/>
    <w:rsid w:val="005B351E"/>
    <w:rsid w:val="005C1943"/>
    <w:rsid w:val="005D2B9F"/>
    <w:rsid w:val="005D4A9B"/>
    <w:rsid w:val="005D6F91"/>
    <w:rsid w:val="005F1EAF"/>
    <w:rsid w:val="005F38A2"/>
    <w:rsid w:val="005F767C"/>
    <w:rsid w:val="006013DC"/>
    <w:rsid w:val="00612DA0"/>
    <w:rsid w:val="00613C22"/>
    <w:rsid w:val="00614A9C"/>
    <w:rsid w:val="0062181B"/>
    <w:rsid w:val="006409AB"/>
    <w:rsid w:val="00641F2B"/>
    <w:rsid w:val="0064744E"/>
    <w:rsid w:val="00651DB0"/>
    <w:rsid w:val="0065213E"/>
    <w:rsid w:val="006540DC"/>
    <w:rsid w:val="006562CC"/>
    <w:rsid w:val="0065682D"/>
    <w:rsid w:val="006652D5"/>
    <w:rsid w:val="006673A9"/>
    <w:rsid w:val="00671AA2"/>
    <w:rsid w:val="0068206B"/>
    <w:rsid w:val="006971F4"/>
    <w:rsid w:val="006A06E7"/>
    <w:rsid w:val="006A7827"/>
    <w:rsid w:val="006C0264"/>
    <w:rsid w:val="006D3FD9"/>
    <w:rsid w:val="006D4C10"/>
    <w:rsid w:val="006D78A6"/>
    <w:rsid w:val="006E3488"/>
    <w:rsid w:val="006E3A26"/>
    <w:rsid w:val="006F2EA4"/>
    <w:rsid w:val="006F561E"/>
    <w:rsid w:val="006F5BF8"/>
    <w:rsid w:val="006F6350"/>
    <w:rsid w:val="007104FA"/>
    <w:rsid w:val="00710D5C"/>
    <w:rsid w:val="00721870"/>
    <w:rsid w:val="00732DDE"/>
    <w:rsid w:val="00735AE2"/>
    <w:rsid w:val="00737FB0"/>
    <w:rsid w:val="00740219"/>
    <w:rsid w:val="00762A97"/>
    <w:rsid w:val="00766898"/>
    <w:rsid w:val="00770088"/>
    <w:rsid w:val="00772DA4"/>
    <w:rsid w:val="00780F80"/>
    <w:rsid w:val="007936F8"/>
    <w:rsid w:val="00795183"/>
    <w:rsid w:val="0079698B"/>
    <w:rsid w:val="007979C9"/>
    <w:rsid w:val="007A0F4C"/>
    <w:rsid w:val="007B1921"/>
    <w:rsid w:val="007B44FB"/>
    <w:rsid w:val="007C312F"/>
    <w:rsid w:val="007C4C57"/>
    <w:rsid w:val="007E3407"/>
    <w:rsid w:val="007F0DD4"/>
    <w:rsid w:val="007F3344"/>
    <w:rsid w:val="00803FC1"/>
    <w:rsid w:val="00812E56"/>
    <w:rsid w:val="00816A25"/>
    <w:rsid w:val="00817234"/>
    <w:rsid w:val="00821C6D"/>
    <w:rsid w:val="00835F27"/>
    <w:rsid w:val="008443D1"/>
    <w:rsid w:val="008467C0"/>
    <w:rsid w:val="00854DA5"/>
    <w:rsid w:val="00860246"/>
    <w:rsid w:val="00862583"/>
    <w:rsid w:val="00863DDA"/>
    <w:rsid w:val="00865AF9"/>
    <w:rsid w:val="00865CFF"/>
    <w:rsid w:val="0086691E"/>
    <w:rsid w:val="008669D4"/>
    <w:rsid w:val="0088247A"/>
    <w:rsid w:val="0088502B"/>
    <w:rsid w:val="00887136"/>
    <w:rsid w:val="0089049F"/>
    <w:rsid w:val="008A6A41"/>
    <w:rsid w:val="008A6BA5"/>
    <w:rsid w:val="008B4597"/>
    <w:rsid w:val="008B553C"/>
    <w:rsid w:val="008C10A7"/>
    <w:rsid w:val="008D674F"/>
    <w:rsid w:val="008E3508"/>
    <w:rsid w:val="008F72B2"/>
    <w:rsid w:val="009079A3"/>
    <w:rsid w:val="00911D3C"/>
    <w:rsid w:val="0092294B"/>
    <w:rsid w:val="00923E07"/>
    <w:rsid w:val="00924729"/>
    <w:rsid w:val="009336E7"/>
    <w:rsid w:val="00947FFD"/>
    <w:rsid w:val="00971533"/>
    <w:rsid w:val="0099758F"/>
    <w:rsid w:val="009A29BA"/>
    <w:rsid w:val="009A64C1"/>
    <w:rsid w:val="009D21FB"/>
    <w:rsid w:val="009D446A"/>
    <w:rsid w:val="009E1623"/>
    <w:rsid w:val="009F02CD"/>
    <w:rsid w:val="00A031C7"/>
    <w:rsid w:val="00A0565B"/>
    <w:rsid w:val="00A06FD1"/>
    <w:rsid w:val="00A26B44"/>
    <w:rsid w:val="00A31818"/>
    <w:rsid w:val="00A40234"/>
    <w:rsid w:val="00A402C6"/>
    <w:rsid w:val="00A54A57"/>
    <w:rsid w:val="00A61E95"/>
    <w:rsid w:val="00A62AA8"/>
    <w:rsid w:val="00A72E6E"/>
    <w:rsid w:val="00A75498"/>
    <w:rsid w:val="00A809EF"/>
    <w:rsid w:val="00A85413"/>
    <w:rsid w:val="00A85D79"/>
    <w:rsid w:val="00A917BB"/>
    <w:rsid w:val="00A94A38"/>
    <w:rsid w:val="00A958C4"/>
    <w:rsid w:val="00AA4FCD"/>
    <w:rsid w:val="00AA596E"/>
    <w:rsid w:val="00AA6AB0"/>
    <w:rsid w:val="00AB1F5D"/>
    <w:rsid w:val="00AC1000"/>
    <w:rsid w:val="00AC35CC"/>
    <w:rsid w:val="00AC491B"/>
    <w:rsid w:val="00AD4CF4"/>
    <w:rsid w:val="00AE082B"/>
    <w:rsid w:val="00AE2D81"/>
    <w:rsid w:val="00AE66B6"/>
    <w:rsid w:val="00AE6A5E"/>
    <w:rsid w:val="00AF60AF"/>
    <w:rsid w:val="00B024C8"/>
    <w:rsid w:val="00B03916"/>
    <w:rsid w:val="00B04249"/>
    <w:rsid w:val="00B07B94"/>
    <w:rsid w:val="00B114BE"/>
    <w:rsid w:val="00B21CAD"/>
    <w:rsid w:val="00B228F5"/>
    <w:rsid w:val="00B31BEA"/>
    <w:rsid w:val="00B4074D"/>
    <w:rsid w:val="00B419DC"/>
    <w:rsid w:val="00B43C53"/>
    <w:rsid w:val="00B44AE6"/>
    <w:rsid w:val="00B66033"/>
    <w:rsid w:val="00B719DC"/>
    <w:rsid w:val="00B71EC9"/>
    <w:rsid w:val="00B72990"/>
    <w:rsid w:val="00B7722E"/>
    <w:rsid w:val="00B77542"/>
    <w:rsid w:val="00B82800"/>
    <w:rsid w:val="00B84911"/>
    <w:rsid w:val="00B86C6D"/>
    <w:rsid w:val="00B875C7"/>
    <w:rsid w:val="00B94A0D"/>
    <w:rsid w:val="00B96836"/>
    <w:rsid w:val="00BA1068"/>
    <w:rsid w:val="00BB6A03"/>
    <w:rsid w:val="00BC7557"/>
    <w:rsid w:val="00BD62DF"/>
    <w:rsid w:val="00BE0437"/>
    <w:rsid w:val="00BE1E77"/>
    <w:rsid w:val="00BE4E8B"/>
    <w:rsid w:val="00C0079E"/>
    <w:rsid w:val="00C03CC4"/>
    <w:rsid w:val="00C05B43"/>
    <w:rsid w:val="00C07C2E"/>
    <w:rsid w:val="00C34D3C"/>
    <w:rsid w:val="00C55ED2"/>
    <w:rsid w:val="00C62CAC"/>
    <w:rsid w:val="00C72A3F"/>
    <w:rsid w:val="00C7655A"/>
    <w:rsid w:val="00C8363C"/>
    <w:rsid w:val="00C84242"/>
    <w:rsid w:val="00C869F2"/>
    <w:rsid w:val="00C93C68"/>
    <w:rsid w:val="00C95717"/>
    <w:rsid w:val="00CB404F"/>
    <w:rsid w:val="00CC3CC1"/>
    <w:rsid w:val="00CC51DC"/>
    <w:rsid w:val="00CC5309"/>
    <w:rsid w:val="00CD1969"/>
    <w:rsid w:val="00CF320F"/>
    <w:rsid w:val="00CF7218"/>
    <w:rsid w:val="00CF7F72"/>
    <w:rsid w:val="00D00E4A"/>
    <w:rsid w:val="00D0180A"/>
    <w:rsid w:val="00D23D74"/>
    <w:rsid w:val="00D32071"/>
    <w:rsid w:val="00D41A9E"/>
    <w:rsid w:val="00D4230D"/>
    <w:rsid w:val="00D47BBA"/>
    <w:rsid w:val="00D5168B"/>
    <w:rsid w:val="00D5190B"/>
    <w:rsid w:val="00D55AF1"/>
    <w:rsid w:val="00D567ED"/>
    <w:rsid w:val="00D57A7F"/>
    <w:rsid w:val="00D60666"/>
    <w:rsid w:val="00D72C9A"/>
    <w:rsid w:val="00D8167E"/>
    <w:rsid w:val="00D82578"/>
    <w:rsid w:val="00D8584A"/>
    <w:rsid w:val="00D905F6"/>
    <w:rsid w:val="00D90C4C"/>
    <w:rsid w:val="00DA4440"/>
    <w:rsid w:val="00DB6811"/>
    <w:rsid w:val="00DC2361"/>
    <w:rsid w:val="00DC26DE"/>
    <w:rsid w:val="00DD3C24"/>
    <w:rsid w:val="00DE099B"/>
    <w:rsid w:val="00DE6ED2"/>
    <w:rsid w:val="00DF2C64"/>
    <w:rsid w:val="00DF5B45"/>
    <w:rsid w:val="00E007E1"/>
    <w:rsid w:val="00E066AE"/>
    <w:rsid w:val="00E07068"/>
    <w:rsid w:val="00E07400"/>
    <w:rsid w:val="00E07887"/>
    <w:rsid w:val="00E119C1"/>
    <w:rsid w:val="00E15C7D"/>
    <w:rsid w:val="00E214D8"/>
    <w:rsid w:val="00E215FE"/>
    <w:rsid w:val="00E2169F"/>
    <w:rsid w:val="00E32591"/>
    <w:rsid w:val="00E33242"/>
    <w:rsid w:val="00E340E9"/>
    <w:rsid w:val="00E35244"/>
    <w:rsid w:val="00E367EC"/>
    <w:rsid w:val="00E43AD4"/>
    <w:rsid w:val="00E53E1E"/>
    <w:rsid w:val="00E5617A"/>
    <w:rsid w:val="00E71ABB"/>
    <w:rsid w:val="00E7487D"/>
    <w:rsid w:val="00E80065"/>
    <w:rsid w:val="00E803FF"/>
    <w:rsid w:val="00E8688E"/>
    <w:rsid w:val="00E87662"/>
    <w:rsid w:val="00E87D7B"/>
    <w:rsid w:val="00E91E0E"/>
    <w:rsid w:val="00E93E07"/>
    <w:rsid w:val="00E97FA1"/>
    <w:rsid w:val="00EA132D"/>
    <w:rsid w:val="00EA2B01"/>
    <w:rsid w:val="00EB0449"/>
    <w:rsid w:val="00EB5AFE"/>
    <w:rsid w:val="00EB796D"/>
    <w:rsid w:val="00EC544A"/>
    <w:rsid w:val="00EC6277"/>
    <w:rsid w:val="00EC74ED"/>
    <w:rsid w:val="00ED58FA"/>
    <w:rsid w:val="00EE7E6F"/>
    <w:rsid w:val="00EF2B64"/>
    <w:rsid w:val="00F010A4"/>
    <w:rsid w:val="00F042BE"/>
    <w:rsid w:val="00F12CC8"/>
    <w:rsid w:val="00F12FAC"/>
    <w:rsid w:val="00F255DE"/>
    <w:rsid w:val="00F2562A"/>
    <w:rsid w:val="00F25E1D"/>
    <w:rsid w:val="00F345BE"/>
    <w:rsid w:val="00F379BA"/>
    <w:rsid w:val="00F40A90"/>
    <w:rsid w:val="00F42E64"/>
    <w:rsid w:val="00F4353D"/>
    <w:rsid w:val="00F43696"/>
    <w:rsid w:val="00F525B4"/>
    <w:rsid w:val="00F604AE"/>
    <w:rsid w:val="00F65E24"/>
    <w:rsid w:val="00F71DB8"/>
    <w:rsid w:val="00F730E8"/>
    <w:rsid w:val="00F7774E"/>
    <w:rsid w:val="00F80A4C"/>
    <w:rsid w:val="00F81413"/>
    <w:rsid w:val="00F84F99"/>
    <w:rsid w:val="00F87CC4"/>
    <w:rsid w:val="00F90559"/>
    <w:rsid w:val="00F926CA"/>
    <w:rsid w:val="00F94A2C"/>
    <w:rsid w:val="00F97817"/>
    <w:rsid w:val="00FA1581"/>
    <w:rsid w:val="00FA1A86"/>
    <w:rsid w:val="00FC5638"/>
    <w:rsid w:val="00FC5F3E"/>
    <w:rsid w:val="00FE4AA7"/>
    <w:rsid w:val="00FE7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E672F7E"/>
  <w15:chartTrackingRefBased/>
  <w15:docId w15:val="{F00D67C4-B568-4419-947A-E3829FF656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s-PE" w:eastAsia="es-P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2C35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503F3F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220F0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20F05"/>
  </w:style>
  <w:style w:type="paragraph" w:styleId="Piedepgina">
    <w:name w:val="footer"/>
    <w:basedOn w:val="Normal"/>
    <w:link w:val="PiedepginaCar"/>
    <w:uiPriority w:val="99"/>
    <w:unhideWhenUsed/>
    <w:rsid w:val="00220F0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20F05"/>
  </w:style>
  <w:style w:type="paragraph" w:styleId="Textodeglobo">
    <w:name w:val="Balloon Text"/>
    <w:basedOn w:val="Normal"/>
    <w:link w:val="TextodegloboCar"/>
    <w:uiPriority w:val="99"/>
    <w:semiHidden/>
    <w:unhideWhenUsed/>
    <w:rsid w:val="00220F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220F05"/>
    <w:rPr>
      <w:rFonts w:ascii="Tahoma" w:hAnsi="Tahoma" w:cs="Tahoma"/>
      <w:sz w:val="16"/>
      <w:szCs w:val="16"/>
    </w:rPr>
  </w:style>
  <w:style w:type="character" w:styleId="Hipervnculo">
    <w:name w:val="Hyperlink"/>
    <w:uiPriority w:val="99"/>
    <w:unhideWhenUsed/>
    <w:rsid w:val="002D11DF"/>
    <w:rPr>
      <w:color w:val="0563C1"/>
      <w:u w:val="single"/>
    </w:rPr>
  </w:style>
  <w:style w:type="table" w:styleId="Tablaconcuadrcula">
    <w:name w:val="Table Grid"/>
    <w:basedOn w:val="Tablanormal"/>
    <w:uiPriority w:val="59"/>
    <w:rsid w:val="00AC35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AC35CC"/>
    <w:rPr>
      <w:sz w:val="22"/>
      <w:szCs w:val="22"/>
      <w:lang w:eastAsia="en-US"/>
    </w:rPr>
  </w:style>
  <w:style w:type="character" w:customStyle="1" w:styleId="Mencinsinresolver1">
    <w:name w:val="Mención sin resolver1"/>
    <w:uiPriority w:val="99"/>
    <w:semiHidden/>
    <w:unhideWhenUsed/>
    <w:rsid w:val="00553298"/>
    <w:rPr>
      <w:color w:val="605E5C"/>
      <w:shd w:val="clear" w:color="auto" w:fill="E1DFDD"/>
    </w:rPr>
  </w:style>
  <w:style w:type="character" w:styleId="Textodelmarcadordeposicin">
    <w:name w:val="Placeholder Text"/>
    <w:basedOn w:val="Fuentedeprrafopredeter"/>
    <w:uiPriority w:val="99"/>
    <w:semiHidden/>
    <w:rsid w:val="00D23D74"/>
    <w:rPr>
      <w:color w:val="808080"/>
    </w:rPr>
  </w:style>
  <w:style w:type="paragraph" w:styleId="Tabladeilustraciones">
    <w:name w:val="table of figures"/>
    <w:basedOn w:val="Normal"/>
    <w:next w:val="Normal"/>
    <w:uiPriority w:val="99"/>
    <w:semiHidden/>
    <w:unhideWhenUsed/>
    <w:rsid w:val="00453035"/>
  </w:style>
  <w:style w:type="character" w:customStyle="1" w:styleId="Estilo1">
    <w:name w:val="Estilo1"/>
    <w:basedOn w:val="Fuentedeprrafopredeter"/>
    <w:uiPriority w:val="1"/>
    <w:rsid w:val="005D6F91"/>
    <w:rPr>
      <w:b/>
      <w:i/>
    </w:rPr>
  </w:style>
  <w:style w:type="character" w:customStyle="1" w:styleId="Estilo2">
    <w:name w:val="Estilo2"/>
    <w:basedOn w:val="Fuentedeprrafopredeter"/>
    <w:uiPriority w:val="1"/>
    <w:rsid w:val="005D6F91"/>
    <w:rPr>
      <w:b/>
      <w:i/>
    </w:rPr>
  </w:style>
  <w:style w:type="character" w:customStyle="1" w:styleId="Estilo3">
    <w:name w:val="Estilo3"/>
    <w:basedOn w:val="Fuentedeprrafopredeter"/>
    <w:uiPriority w:val="1"/>
    <w:rsid w:val="004756E0"/>
    <w:rPr>
      <w:b/>
      <w:i/>
      <w:caps/>
      <w:smallCaps w:val="0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A7549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75498"/>
    <w:rPr>
      <w:lang w:eastAsia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A75498"/>
    <w:rPr>
      <w:vertAlign w:val="superscript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1678C5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492DD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PE"/>
    </w:rPr>
  </w:style>
  <w:style w:type="character" w:styleId="Hipervnculovisitado">
    <w:name w:val="FollowedHyperlink"/>
    <w:basedOn w:val="Fuentedeprrafopredeter"/>
    <w:uiPriority w:val="99"/>
    <w:semiHidden/>
    <w:unhideWhenUsed/>
    <w:rsid w:val="00492DDF"/>
    <w:rPr>
      <w:color w:val="954F72" w:themeColor="followedHyperlink"/>
      <w:u w:val="single"/>
    </w:rPr>
  </w:style>
  <w:style w:type="character" w:customStyle="1" w:styleId="Estilo4">
    <w:name w:val="Estilo4"/>
    <w:basedOn w:val="Fuentedeprrafopredeter"/>
    <w:uiPriority w:val="1"/>
    <w:rsid w:val="006F561E"/>
    <w:rPr>
      <w:b/>
      <w:i/>
    </w:rPr>
  </w:style>
  <w:style w:type="character" w:customStyle="1" w:styleId="Estilo5">
    <w:name w:val="Estilo5"/>
    <w:basedOn w:val="Fuentedeprrafopredeter"/>
    <w:uiPriority w:val="1"/>
    <w:rsid w:val="00E215FE"/>
    <w:rPr>
      <w:caps w:val="0"/>
      <w:smallCaps w:val="0"/>
      <w:strike w:val="0"/>
      <w:dstrike w:val="0"/>
      <w:vanish w:val="0"/>
      <w:vertAlign w:val="baseline"/>
    </w:rPr>
  </w:style>
  <w:style w:type="character" w:customStyle="1" w:styleId="Estilo6">
    <w:name w:val="Estilo6"/>
    <w:basedOn w:val="Fuentedeprrafopredeter"/>
    <w:uiPriority w:val="1"/>
    <w:rsid w:val="00E215FE"/>
    <w:rPr>
      <w:b w:val="0"/>
      <w:i w:val="0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180520"/>
    <w:rPr>
      <w:color w:val="605E5C"/>
      <w:shd w:val="clear" w:color="auto" w:fill="E1DFDD"/>
    </w:rPr>
  </w:style>
  <w:style w:type="character" w:styleId="Textoennegrita">
    <w:name w:val="Strong"/>
    <w:basedOn w:val="Fuentedeprrafopredeter"/>
    <w:uiPriority w:val="22"/>
    <w:qFormat/>
    <w:rsid w:val="009079A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7A70537EC814EF9BD2A8DC8D1F12B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6F0BAC-2AB8-4AF7-BF5A-33EFCF80832D}"/>
      </w:docPartPr>
      <w:docPartBody>
        <w:p w:rsidR="00D47BBA" w:rsidRDefault="00F37561" w:rsidP="00F37561">
          <w:pPr>
            <w:pStyle w:val="D7A70537EC814EF9BD2A8DC8D1F12BC9"/>
          </w:pPr>
          <w:r w:rsidRPr="00B43C53">
            <w:rPr>
              <w:rFonts w:cs="Calibri"/>
              <w:color w:val="7F7F7F" w:themeColor="text1" w:themeTint="80"/>
            </w:rPr>
            <w:t>[apellidos y nombres]</w:t>
          </w:r>
        </w:p>
      </w:docPartBody>
    </w:docPart>
    <w:docPart>
      <w:docPartPr>
        <w:name w:val="10E968C3770C4EFBA65751029A2000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0CEC31-DB89-43B8-909C-D253A5CDDBE5}"/>
      </w:docPartPr>
      <w:docPartBody>
        <w:p w:rsidR="00D47BBA" w:rsidRDefault="00F37561" w:rsidP="00F37561">
          <w:pPr>
            <w:pStyle w:val="10E968C3770C4EFBA65751029A200074"/>
          </w:pPr>
          <w:r w:rsidRPr="00B43C53">
            <w:rPr>
              <w:rFonts w:cs="Calibri"/>
              <w:color w:val="7F7F7F" w:themeColor="text1" w:themeTint="80"/>
            </w:rPr>
            <w:t>[Ingrese Código]</w:t>
          </w:r>
        </w:p>
      </w:docPartBody>
    </w:docPart>
    <w:docPart>
      <w:docPartPr>
        <w:name w:val="BD0EDC000D3041EFA5D1DA6B9B04E4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F32061-2C5C-405C-A77D-EF55897223F4}"/>
      </w:docPartPr>
      <w:docPartBody>
        <w:p w:rsidR="00D47BBA" w:rsidRDefault="00F37561" w:rsidP="00F37561">
          <w:pPr>
            <w:pStyle w:val="BD0EDC000D3041EFA5D1DA6B9B04E482"/>
          </w:pPr>
          <w:r w:rsidRPr="00B43C53">
            <w:rPr>
              <w:rFonts w:cs="Calibri"/>
              <w:color w:val="7F7F7F" w:themeColor="text1" w:themeTint="80"/>
            </w:rPr>
            <w:t>[ngrese DNI]</w:t>
          </w:r>
        </w:p>
      </w:docPartBody>
    </w:docPart>
    <w:docPart>
      <w:docPartPr>
        <w:name w:val="164EC4B81228444C8A445EAFA6C55C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2B8525-DAB3-4593-8153-3F4E6FD7042E}"/>
      </w:docPartPr>
      <w:docPartBody>
        <w:p w:rsidR="00D47BBA" w:rsidRDefault="00F37561" w:rsidP="00F37561">
          <w:pPr>
            <w:pStyle w:val="164EC4B81228444C8A445EAFA6C55CF2"/>
          </w:pPr>
          <w:r w:rsidRPr="00721870">
            <w:rPr>
              <w:rFonts w:cs="Calibri"/>
              <w:color w:val="7F7F7F" w:themeColor="text1" w:themeTint="80"/>
            </w:rPr>
            <w:t>Ingrese Nro de teleléfono</w:t>
          </w:r>
        </w:p>
      </w:docPartBody>
    </w:docPart>
    <w:docPart>
      <w:docPartPr>
        <w:name w:val="D4A07F03A70549EDAE71C0EE491044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0F7BBC-50AA-4D95-8B78-662FCCC088DC}"/>
      </w:docPartPr>
      <w:docPartBody>
        <w:p w:rsidR="00D47BBA" w:rsidRDefault="00F37561" w:rsidP="00F37561">
          <w:pPr>
            <w:pStyle w:val="D4A07F03A70549EDAE71C0EE49104474"/>
          </w:pPr>
          <w:r w:rsidRPr="00721870">
            <w:rPr>
              <w:color w:val="7F7F7F" w:themeColor="text1" w:themeTint="80"/>
            </w:rPr>
            <w:t>Ingrese correo institucional</w:t>
          </w:r>
        </w:p>
      </w:docPartBody>
    </w:docPart>
    <w:docPart>
      <w:docPartPr>
        <w:name w:val="F0D248217AD3410CA364B868CE42BC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DFE065-75A6-4545-9F57-8C9A56C09007}"/>
      </w:docPartPr>
      <w:docPartBody>
        <w:p w:rsidR="00D47BBA" w:rsidRDefault="00F37561" w:rsidP="00F37561">
          <w:pPr>
            <w:pStyle w:val="F0D248217AD3410CA364B868CE42BC2D"/>
          </w:pPr>
          <w:r>
            <w:rPr>
              <w:rStyle w:val="Textodelmarcadordeposicin"/>
            </w:rPr>
            <w:t>[seleccione Facultad]</w:t>
          </w:r>
        </w:p>
      </w:docPartBody>
    </w:docPart>
    <w:docPart>
      <w:docPartPr>
        <w:name w:val="B1915DBDA8654A9184A3476E4A6FDD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85C1FB-93B5-490F-997F-0B34EA713D26}"/>
      </w:docPartPr>
      <w:docPartBody>
        <w:p w:rsidR="00F42E64" w:rsidRDefault="00F37561" w:rsidP="00F37561">
          <w:pPr>
            <w:pStyle w:val="B1915DBDA8654A9184A3476E4A6FDD71"/>
          </w:pPr>
          <w:r>
            <w:rPr>
              <w:rStyle w:val="Textodelmarcadordeposicin"/>
            </w:rPr>
            <w:t>[Ingrese nombre del proyecto de Investigación]</w:t>
          </w:r>
        </w:p>
      </w:docPartBody>
    </w:docPart>
    <w:docPart>
      <w:docPartPr>
        <w:name w:val="208DCEBF8A964D8C85388E218545E3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CB05CC-49B0-47FC-A61F-AE4DD3376ADA}"/>
      </w:docPartPr>
      <w:docPartBody>
        <w:p w:rsidR="008332D7" w:rsidRDefault="00F37561" w:rsidP="00F37561">
          <w:pPr>
            <w:pStyle w:val="208DCEBF8A964D8C85388E218545E3C9"/>
          </w:pPr>
          <w:r>
            <w:rPr>
              <w:rStyle w:val="Textodelmarcadordeposicin"/>
            </w:rPr>
            <w:t>[Programas de estudios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4E39"/>
    <w:rsid w:val="00010674"/>
    <w:rsid w:val="000250C2"/>
    <w:rsid w:val="00040A7E"/>
    <w:rsid w:val="000452F4"/>
    <w:rsid w:val="0005093E"/>
    <w:rsid w:val="00054E39"/>
    <w:rsid w:val="000C7F85"/>
    <w:rsid w:val="000E69C6"/>
    <w:rsid w:val="0010158C"/>
    <w:rsid w:val="00110187"/>
    <w:rsid w:val="001159AE"/>
    <w:rsid w:val="00152784"/>
    <w:rsid w:val="001A365C"/>
    <w:rsid w:val="00213865"/>
    <w:rsid w:val="00215FF9"/>
    <w:rsid w:val="00222638"/>
    <w:rsid w:val="002640D4"/>
    <w:rsid w:val="00266791"/>
    <w:rsid w:val="002E1DE2"/>
    <w:rsid w:val="004A5D21"/>
    <w:rsid w:val="004A6A21"/>
    <w:rsid w:val="00516B87"/>
    <w:rsid w:val="00591ECB"/>
    <w:rsid w:val="00593CAF"/>
    <w:rsid w:val="00656508"/>
    <w:rsid w:val="0066005E"/>
    <w:rsid w:val="006F0584"/>
    <w:rsid w:val="00762366"/>
    <w:rsid w:val="00775A32"/>
    <w:rsid w:val="00785F14"/>
    <w:rsid w:val="008332D7"/>
    <w:rsid w:val="00835F27"/>
    <w:rsid w:val="00921E94"/>
    <w:rsid w:val="009A7971"/>
    <w:rsid w:val="009A7CA9"/>
    <w:rsid w:val="00A2182E"/>
    <w:rsid w:val="00A84ACD"/>
    <w:rsid w:val="00AA7360"/>
    <w:rsid w:val="00AB4AF9"/>
    <w:rsid w:val="00AE6503"/>
    <w:rsid w:val="00B33EE4"/>
    <w:rsid w:val="00B71EC9"/>
    <w:rsid w:val="00B87100"/>
    <w:rsid w:val="00BA59E5"/>
    <w:rsid w:val="00C35619"/>
    <w:rsid w:val="00C53237"/>
    <w:rsid w:val="00C71A19"/>
    <w:rsid w:val="00C8221B"/>
    <w:rsid w:val="00C86E3F"/>
    <w:rsid w:val="00CA2E62"/>
    <w:rsid w:val="00CB0F96"/>
    <w:rsid w:val="00D13EE3"/>
    <w:rsid w:val="00D47BBA"/>
    <w:rsid w:val="00D5168B"/>
    <w:rsid w:val="00D53A64"/>
    <w:rsid w:val="00D60666"/>
    <w:rsid w:val="00E01E9E"/>
    <w:rsid w:val="00E066AE"/>
    <w:rsid w:val="00E46791"/>
    <w:rsid w:val="00E91E0E"/>
    <w:rsid w:val="00EA2177"/>
    <w:rsid w:val="00EB2134"/>
    <w:rsid w:val="00EC4257"/>
    <w:rsid w:val="00EC752F"/>
    <w:rsid w:val="00F15931"/>
    <w:rsid w:val="00F37561"/>
    <w:rsid w:val="00F42E64"/>
    <w:rsid w:val="00F7327F"/>
    <w:rsid w:val="00F760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s-PE" w:eastAsia="es-P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F37561"/>
    <w:rPr>
      <w:color w:val="808080"/>
    </w:rPr>
  </w:style>
  <w:style w:type="paragraph" w:customStyle="1" w:styleId="F0D248217AD3410CA364B868CE42BC2D">
    <w:name w:val="F0D248217AD3410CA364B868CE42BC2D"/>
    <w:rsid w:val="00F3756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7A70537EC814EF9BD2A8DC8D1F12BC9">
    <w:name w:val="D7A70537EC814EF9BD2A8DC8D1F12BC9"/>
    <w:rsid w:val="00F3756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0E968C3770C4EFBA65751029A200074">
    <w:name w:val="10E968C3770C4EFBA65751029A200074"/>
    <w:rsid w:val="00F3756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D0EDC000D3041EFA5D1DA6B9B04E482">
    <w:name w:val="BD0EDC000D3041EFA5D1DA6B9B04E482"/>
    <w:rsid w:val="00F3756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1915DBDA8654A9184A3476E4A6FDD71">
    <w:name w:val="B1915DBDA8654A9184A3476E4A6FDD71"/>
    <w:rsid w:val="00F3756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64EC4B81228444C8A445EAFA6C55CF2">
    <w:name w:val="164EC4B81228444C8A445EAFA6C55CF2"/>
    <w:rsid w:val="00F3756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4A07F03A70549EDAE71C0EE49104474">
    <w:name w:val="D4A07F03A70549EDAE71C0EE49104474"/>
    <w:rsid w:val="00F3756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08DCEBF8A964D8C85388E218545E3C9">
    <w:name w:val="208DCEBF8A964D8C85388E218545E3C9"/>
    <w:rsid w:val="00F37561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B42B12-998E-44FF-9783-D2CF0E91E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08</Words>
  <Characters>59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GISTROS ACADEMICOS</dc:creator>
  <cp:lastModifiedBy>Diana Isabel Herbay Huete</cp:lastModifiedBy>
  <cp:revision>5</cp:revision>
  <cp:lastPrinted>2024-12-17T17:38:00Z</cp:lastPrinted>
  <dcterms:created xsi:type="dcterms:W3CDTF">2024-12-27T17:53:00Z</dcterms:created>
  <dcterms:modified xsi:type="dcterms:W3CDTF">2026-03-06T2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574a859905a5635f5e1fddf83d7abb97e6ca044e814aefb5f86623e768a62bf</vt:lpwstr>
  </property>
</Properties>
</file>